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533" w:rsidRDefault="00281CAE" w:rsidP="00281CAE">
      <w:pPr>
        <w:pStyle w:val="2"/>
      </w:pPr>
      <w:r>
        <w:t>Общие сведения о взаимосвязи теории информации, теории алгоритмов и теории автоматов</w:t>
      </w:r>
    </w:p>
    <w:p w:rsidR="00281CAE" w:rsidRDefault="00281CAE" w:rsidP="00281CA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CD53C91" wp14:editId="42628005">
            <wp:extent cx="3401695" cy="252223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080" cy="25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20" w:rsidRDefault="00D54D20" w:rsidP="00D54D20">
      <w:r w:rsidRPr="000712AC">
        <w:rPr>
          <w:u w:val="single"/>
        </w:rPr>
        <w:t>Техническая кибернетика</w:t>
      </w:r>
      <w:r>
        <w:t xml:space="preserve"> – наука об управлении сложными динамическими системами, которая рассматривает вопросы разработки и конструирования автоматов (вычислительной техники), технических средств сбора, хранения, приема, передачи информации, а также ее преобразования.</w:t>
      </w:r>
    </w:p>
    <w:p w:rsidR="00D54D20" w:rsidRDefault="00D54D20" w:rsidP="00D54D20">
      <w:r w:rsidRPr="000712AC">
        <w:rPr>
          <w:u w:val="single"/>
        </w:rPr>
        <w:t>Теория информации</w:t>
      </w:r>
      <w:r>
        <w:t xml:space="preserve"> – раздел прикладной математики и информатики, где решаются исследовательские задачи, связанные с процессами сбора, обработки, хранения и передачи информации.</w:t>
      </w:r>
    </w:p>
    <w:p w:rsidR="00D54D20" w:rsidRDefault="00D54D20" w:rsidP="00D54D20">
      <w:r>
        <w:t>Информация принимается и передается по каналу связи в виде сообщений</w:t>
      </w:r>
      <w:r w:rsidR="000712AC">
        <w:t xml:space="preserve">, которые имеют определенную форму представления и обладают признаками начала и конца сообщения, и в зависимости от содержания информации или ее неоднозначности возникает необходимость ее преобразования в удобную для передачи форму. </w:t>
      </w:r>
    </w:p>
    <w:p w:rsidR="000712AC" w:rsidRDefault="000712AC" w:rsidP="00D54D20">
      <w:r>
        <w:t>В качестве преобразователей применяются кодирующие и декодирующие устройства.</w:t>
      </w:r>
    </w:p>
    <w:p w:rsidR="000712AC" w:rsidRDefault="000712AC" w:rsidP="00D54D20">
      <w:r>
        <w:t>Основные понятия</w:t>
      </w:r>
      <w:r w:rsidRPr="000712AC">
        <w:t xml:space="preserve">: </w:t>
      </w:r>
      <w:r>
        <w:t>алфавит, конечный алфавит, символ, слово, буква.</w:t>
      </w:r>
    </w:p>
    <w:p w:rsidR="000712AC" w:rsidRDefault="000712AC" w:rsidP="00D54D20">
      <w:r w:rsidRPr="005E65B4">
        <w:rPr>
          <w:u w:val="single"/>
        </w:rPr>
        <w:t>Пустая цепочка</w:t>
      </w:r>
      <w:r>
        <w:t xml:space="preserve"> –</w:t>
      </w:r>
      <w:r w:rsidR="005E65B4">
        <w:t xml:space="preserve"> </w:t>
      </w:r>
      <w:r>
        <w:t>цепочка, не содержащая ни одного символа (</w:t>
      </w:r>
      <w:r>
        <w:rPr>
          <w:rFonts w:cs="Times New Roman"/>
        </w:rPr>
        <w:t>ε</w:t>
      </w:r>
      <w:r>
        <w:t>). Ее можно рассматривать, как цепочку в любом алфавите.</w:t>
      </w:r>
    </w:p>
    <w:p w:rsidR="005E65B4" w:rsidRDefault="005E65B4" w:rsidP="00D54D20">
      <w:r w:rsidRPr="005E65B4">
        <w:rPr>
          <w:u w:val="single"/>
        </w:rPr>
        <w:lastRenderedPageBreak/>
        <w:t>Теория алгоритмов</w:t>
      </w:r>
      <w:r w:rsidRPr="005E65B4">
        <w:t xml:space="preserve"> </w:t>
      </w:r>
      <w:r>
        <w:t xml:space="preserve">– раздел математики, который изучает общие свойства алгоритма. </w:t>
      </w:r>
    </w:p>
    <w:p w:rsidR="005E65B4" w:rsidRDefault="005E65B4" w:rsidP="00D54D20">
      <w:r>
        <w:t>Взаимосвязь ТА и ТИ заключается в том, что ТА формирует основу для разработки алгоритмических языков, обосновывает принципы выработки эффективных алгоритмов программирования и дальнейших решений задач на компьютерах.</w:t>
      </w:r>
    </w:p>
    <w:p w:rsidR="005E65B4" w:rsidRDefault="005E65B4" w:rsidP="00D54D20">
      <w:r w:rsidRPr="005E65B4">
        <w:rPr>
          <w:u w:val="single"/>
        </w:rPr>
        <w:t>Эффективный алгоритм</w:t>
      </w:r>
      <w:r>
        <w:t xml:space="preserve"> – алгоритм, который состоит из наименьшего количества операций.</w:t>
      </w:r>
    </w:p>
    <w:p w:rsidR="005E65B4" w:rsidRPr="005E65B4" w:rsidRDefault="005E65B4" w:rsidP="00D54D20">
      <w:r>
        <w:t>Большое влияние на развитие теории автоматов оказали</w:t>
      </w:r>
      <w:r w:rsidRPr="005E65B4">
        <w:t>: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Логическая теория</w:t>
      </w:r>
    </w:p>
    <w:p w:rsidR="005E65B4" w:rsidRDefault="005E65B4" w:rsidP="005E65B4">
      <w:pPr>
        <w:pStyle w:val="a3"/>
        <w:numPr>
          <w:ilvl w:val="0"/>
          <w:numId w:val="7"/>
        </w:numPr>
      </w:pPr>
      <w:r>
        <w:t>Теория релейно–контактных схем, состоящая из 2 направлений</w:t>
      </w:r>
      <w:r w:rsidR="00F651B0" w:rsidRPr="00F651B0">
        <w:t>: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логических комбинационных схем (автоматы с 1 состоянием)</w:t>
      </w:r>
    </w:p>
    <w:p w:rsidR="00F651B0" w:rsidRDefault="00F651B0" w:rsidP="00F651B0">
      <w:pPr>
        <w:pStyle w:val="a3"/>
        <w:numPr>
          <w:ilvl w:val="1"/>
          <w:numId w:val="7"/>
        </w:numPr>
      </w:pPr>
      <w:r>
        <w:t>Теория дискретных автоматов</w:t>
      </w:r>
    </w:p>
    <w:p w:rsidR="005E65B4" w:rsidRPr="005E65B4" w:rsidRDefault="005E65B4" w:rsidP="005E65B4">
      <w:pPr>
        <w:pStyle w:val="a3"/>
        <w:numPr>
          <w:ilvl w:val="0"/>
          <w:numId w:val="7"/>
        </w:numPr>
        <w:rPr>
          <w:vanish/>
        </w:rPr>
      </w:pPr>
    </w:p>
    <w:p w:rsidR="005E65B4" w:rsidRDefault="005E65B4" w:rsidP="005E65B4">
      <w:r>
        <w:t xml:space="preserve">Логические выражения могут быть простыми и сложными. Простое логическое выражение состоит из </w:t>
      </w:r>
      <w:r w:rsidR="00CA30F0">
        <w:t>одного высказывания и не содержит логические операции.</w:t>
      </w:r>
    </w:p>
    <w:p w:rsidR="00CA30F0" w:rsidRDefault="00CA30F0" w:rsidP="005E65B4">
      <w:r>
        <w:t>Сложное логическое выражение состоит из высказываний, объединенных логическими операциями (не, или, и, и т.д.)</w:t>
      </w:r>
    </w:p>
    <w:p w:rsidR="00CA30F0" w:rsidRDefault="00CA30F0" w:rsidP="005E65B4">
      <w:r>
        <w:t>Одноместные логические операции – операции с 1 высказывание.</w:t>
      </w:r>
    </w:p>
    <w:p w:rsidR="00CA30F0" w:rsidRDefault="00CA30F0" w:rsidP="005E65B4">
      <w:r>
        <w:t>Двуместные логические операции (логическое сложение/умножение).</w:t>
      </w:r>
    </w:p>
    <w:p w:rsidR="00CA30F0" w:rsidRDefault="00CA30F0" w:rsidP="005E65B4">
      <w:r>
        <w:t xml:space="preserve">Теория релейно–контактных схем – относится к структурной теории автоматов, в которой изучаются вопросы анализа, синтеза и преобразования электрических схем, построенных из контактных реле или других переключателей, которые могут находится только в 1 из 2 состояний – замкнутом или разомкнутым. Контакты реле находятся в замкнутом состоянии, когда реле под напряжением и через его обводку проходит </w:t>
      </w:r>
      <w:r>
        <w:lastRenderedPageBreak/>
        <w:t>электрический ток. Замкнутому состоянию соответствует значение логической единицы. И наоборот.</w:t>
      </w:r>
    </w:p>
    <w:p w:rsidR="00CA30F0" w:rsidRDefault="00CA30F0" w:rsidP="005E65B4">
      <w:r>
        <w:t xml:space="preserve">Доказано </w:t>
      </w:r>
      <w:r w:rsidR="00F651B0">
        <w:t xml:space="preserve">однозначное </w:t>
      </w:r>
      <w:r>
        <w:t xml:space="preserve">соответственное </w:t>
      </w:r>
      <w:r w:rsidR="00F651B0">
        <w:t>между функциями алгебры логики и последовательно–параллельными контактными схемами, а также сформулированы условия функционирования релейно–контактной схемы.</w:t>
      </w:r>
    </w:p>
    <w:p w:rsidR="00F651B0" w:rsidRDefault="00F651B0" w:rsidP="005E65B4">
      <w:r>
        <w:t xml:space="preserve">Пусть переменная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F651B0">
        <w:rPr>
          <w:vertAlign w:val="subscript"/>
        </w:rPr>
        <w:t xml:space="preserve"> </w:t>
      </w:r>
      <w:r>
        <w:t>соответствует замыкающему контакту, а ее инверсия размыкающему. Оператором дизъюнкции и конъюнкции будет соответствовать параллельное и последовательное соединение контактных сетей соответственно.</w:t>
      </w:r>
    </w:p>
    <w:p w:rsidR="00F651B0" w:rsidRDefault="00F651B0" w:rsidP="005E65B4">
      <w:r>
        <w:t>Таким образом преобразуя структурные формулы по законам алгебры логики можно получить новые формулы, различные по структуре, т.е. по типу и числу контактов и их соединения, но равносильные по действию.</w:t>
      </w:r>
    </w:p>
    <w:p w:rsidR="00F651B0" w:rsidRDefault="00F651B0" w:rsidP="00F651B0">
      <w:pPr>
        <w:pStyle w:val="2"/>
      </w:pPr>
      <w:r>
        <w:t>Комбинационные схемы</w:t>
      </w:r>
    </w:p>
    <w:p w:rsidR="00F651B0" w:rsidRDefault="00F651B0" w:rsidP="00F651B0">
      <w:r>
        <w:t>Это цифровые устройства, не обладающие памятью. Их логическое состояние однозначно определяется входными сигналами, имеющимися в данный момент времени (</w:t>
      </w:r>
      <w:r w:rsidR="00C6662B">
        <w:t>автоматы без памяти</w:t>
      </w:r>
      <w:r>
        <w:t>).</w:t>
      </w:r>
      <w:r w:rsidR="00C6662B">
        <w:t xml:space="preserve"> Значение выходной переменной в каждый момент автоматного времени определяется значением одной переменной в тот же момент времени. Поэтому время может быть исключено из функциональной зависимости.</w:t>
      </w:r>
    </w:p>
    <w:p w:rsidR="00D54D20" w:rsidRDefault="00C6662B" w:rsidP="00D54D20">
      <w:r>
        <w:t xml:space="preserve">Функциональная зависимость между входной и выходной переменной может быть задана таблицей истинности, в которой каждому значению входной переменной ставится в соответствие значение выходной переменной. Рассмотрим случай, когда входные и выходные переменные автомата без памяти являются двоичные переменные. Пусть автомат имеет </w:t>
      </w:r>
      <w:r>
        <w:rPr>
          <w:lang w:val="en-US"/>
        </w:rPr>
        <w:t>N</w:t>
      </w:r>
      <w:r>
        <w:t xml:space="preserve"> входов, на которые поступают двоичные переменные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t>, где</w:t>
      </w:r>
      <w:r w:rsidR="00882526">
        <w:t xml:space="preserve"> </w:t>
      </w:r>
      <w:proofErr w:type="spellStart"/>
      <w:r w:rsidR="00882526">
        <w:rPr>
          <w:lang w:val="en-US"/>
        </w:rPr>
        <w:t>i</w:t>
      </w:r>
      <w:proofErr w:type="spellEnd"/>
      <w:r>
        <w:t xml:space="preserve"> </w:t>
      </w:r>
      <w:r w:rsidR="00882526">
        <w:rPr>
          <w:rFonts w:ascii="Cambria Math" w:hAnsi="Cambria Math" w:cs="Cambria Math"/>
          <w:color w:val="202124"/>
          <w:sz w:val="21"/>
          <w:szCs w:val="21"/>
          <w:shd w:val="clear" w:color="auto" w:fill="FFFFFF"/>
        </w:rPr>
        <w:t>∈</w:t>
      </w:r>
      <w:r>
        <w:t xml:space="preserve"> </w:t>
      </w:r>
      <w:r w:rsidRPr="00C6662B">
        <w:t>[</w:t>
      </w:r>
      <w:proofErr w:type="gramStart"/>
      <w:r w:rsidRPr="00C6662B">
        <w:t>1;</w:t>
      </w:r>
      <w:r>
        <w:rPr>
          <w:lang w:val="en-US"/>
        </w:rPr>
        <w:t>n</w:t>
      </w:r>
      <w:proofErr w:type="gramEnd"/>
      <w:r w:rsidRPr="00C6662B">
        <w:t>]</w:t>
      </w:r>
      <w:r>
        <w:t xml:space="preserve">, </w:t>
      </w:r>
      <w:r>
        <w:rPr>
          <w:lang w:val="en-US"/>
        </w:rPr>
        <w:t>m</w:t>
      </w:r>
      <w:r w:rsidRPr="00C6662B">
        <w:t xml:space="preserve"> </w:t>
      </w:r>
      <w:r>
        <w:t xml:space="preserve">выходов с которых снимается 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proofErr w:type="spellEnd"/>
      <w:r w:rsidRPr="00C6662B">
        <w:rPr>
          <w:vertAlign w:val="subscript"/>
        </w:rPr>
        <w:t xml:space="preserve"> </w:t>
      </w:r>
      <w:r>
        <w:t xml:space="preserve">при этом каждая выходная переменная является функцией двойных переменных. Автомат с двоичными входными переменными при наличии </w:t>
      </w:r>
      <w:r>
        <w:rPr>
          <w:lang w:val="en-US"/>
        </w:rPr>
        <w:t>n</w:t>
      </w:r>
      <w:r w:rsidRPr="00C6662B">
        <w:t xml:space="preserve"> </w:t>
      </w:r>
      <w:r>
        <w:t>кол-во ходов можно иметь 2</w:t>
      </w:r>
      <w:r>
        <w:rPr>
          <w:vertAlign w:val="superscript"/>
          <w:lang w:val="en-US"/>
        </w:rPr>
        <w:t>n</w:t>
      </w:r>
      <w:r>
        <w:rPr>
          <w:vertAlign w:val="superscript"/>
        </w:rPr>
        <w:t xml:space="preserve"> </w:t>
      </w:r>
      <w:r>
        <w:t xml:space="preserve">выходов, на </w:t>
      </w:r>
      <w:r>
        <w:lastRenderedPageBreak/>
        <w:t xml:space="preserve">которых реализуются различные двоичные функции от </w:t>
      </w:r>
      <w:r>
        <w:rPr>
          <w:lang w:val="en-US"/>
        </w:rPr>
        <w:t>n</w:t>
      </w:r>
      <w:r>
        <w:t xml:space="preserve"> двоичных аргументов.</w:t>
      </w:r>
    </w:p>
    <w:p w:rsidR="00B17CEE" w:rsidRPr="00B17CEE" w:rsidRDefault="00B17CEE" w:rsidP="00D54D20">
      <w:proofErr w:type="spellStart"/>
      <w:proofErr w:type="gramStart"/>
      <w:r>
        <w:rPr>
          <w:lang w:val="en-US"/>
        </w:rPr>
        <w:t>y</w:t>
      </w:r>
      <w:r w:rsidRPr="00B17CEE">
        <w:rPr>
          <w:vertAlign w:val="subscript"/>
          <w:lang w:val="en-US"/>
        </w:rPr>
        <w:t>i</w:t>
      </w:r>
      <w:proofErr w:type="spellEnd"/>
      <w:proofErr w:type="gramEnd"/>
      <w:r w:rsidRPr="00B17CEE">
        <w:t xml:space="preserve"> = </w:t>
      </w:r>
      <w:r>
        <w:rPr>
          <w:lang w:val="en-US"/>
        </w:rPr>
        <w:t>f</w:t>
      </w:r>
      <w:r w:rsidRPr="00B17CEE">
        <w:rPr>
          <w:vertAlign w:val="subscript"/>
          <w:lang w:val="en-US"/>
        </w:rPr>
        <w:t>j</w:t>
      </w:r>
      <w:r w:rsidRPr="00B17CEE">
        <w:t>(</w:t>
      </w:r>
      <w:r>
        <w:rPr>
          <w:lang w:val="en-US"/>
        </w:rPr>
        <w:t>x</w:t>
      </w:r>
      <w:r w:rsidRPr="00B17CEE">
        <w:rPr>
          <w:vertAlign w:val="subscript"/>
        </w:rPr>
        <w:t>1</w:t>
      </w:r>
      <w:r w:rsidRPr="00B17CEE">
        <w:t xml:space="preserve">,…, </w:t>
      </w:r>
      <w:r>
        <w:rPr>
          <w:lang w:val="en-US"/>
        </w:rPr>
        <w:t>x</w:t>
      </w:r>
      <w:r w:rsidRPr="00B17CEE">
        <w:rPr>
          <w:vertAlign w:val="subscript"/>
          <w:lang w:val="en-US"/>
        </w:rPr>
        <w:t>i</w:t>
      </w:r>
      <w:r w:rsidRPr="00B17CEE">
        <w:t>)</w:t>
      </w:r>
    </w:p>
    <w:p w:rsidR="00B17CEE" w:rsidRDefault="00B17CEE" w:rsidP="00B17CEE">
      <w:r>
        <w:t>Способы задания автомата без памяти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>Таблица истинности или системы уравнений</w:t>
      </w:r>
    </w:p>
    <w:p w:rsidR="00B17CEE" w:rsidRDefault="00B17CEE" w:rsidP="00B17CEE">
      <w:pPr>
        <w:pStyle w:val="a3"/>
        <w:numPr>
          <w:ilvl w:val="0"/>
          <w:numId w:val="14"/>
        </w:numPr>
      </w:pPr>
      <w:r>
        <w:t xml:space="preserve">Система уравнений, составленная аппарата двоичных функций </w:t>
      </w:r>
    </w:p>
    <w:p w:rsidR="00B17CEE" w:rsidRDefault="00B17CEE" w:rsidP="00B17CEE">
      <w:pPr>
        <w:ind w:left="708" w:firstLine="0"/>
      </w:pPr>
      <w:r>
        <w:t>Основные типы элементарных автоматов без памяти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>Автомат, реализующий функцию константа 0 или генератор 0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 реализующий функцию тавтологии – усилитель </w:t>
      </w:r>
    </w:p>
    <w:p w:rsidR="00B17CEE" w:rsidRDefault="00B17CEE" w:rsidP="00B17CEE">
      <w:pPr>
        <w:pStyle w:val="a3"/>
        <w:numPr>
          <w:ilvl w:val="0"/>
          <w:numId w:val="16"/>
        </w:numPr>
      </w:pPr>
      <w:r>
        <w:t xml:space="preserve">Автомат, реализующий функцию инверсии </w:t>
      </w:r>
      <w:r w:rsidRPr="00B17CEE">
        <w:t>(</w:t>
      </w:r>
      <w:r>
        <w:t xml:space="preserve">или инвертор или схема </w:t>
      </w:r>
      <w:r w:rsidRPr="00B17CEE">
        <w:t>“</w:t>
      </w:r>
      <w:r>
        <w:t>НЕ</w:t>
      </w:r>
      <w:r w:rsidRPr="00B17CEE">
        <w:t>”)</w:t>
      </w:r>
    </w:p>
    <w:p w:rsidR="008A78D7" w:rsidRDefault="008A78D7" w:rsidP="008A78D7">
      <w:pPr>
        <w:pStyle w:val="2"/>
      </w:pPr>
      <w:r>
        <w:t>Синтез автомата без памяти с 1 выходом</w:t>
      </w:r>
    </w:p>
    <w:p w:rsidR="008A78D7" w:rsidRDefault="008A78D7" w:rsidP="008A78D7">
      <w:pPr>
        <w:rPr>
          <w:lang w:val="en-US"/>
        </w:rPr>
      </w:pPr>
      <w:r>
        <w:t>Синтез заключается в определении структурной схемы автомата в отношении типов и числа элементарных автоматов, входящих в состав синтезируемого. Исходные данные для синтеза</w:t>
      </w:r>
      <w:r>
        <w:rPr>
          <w:lang w:val="en-US"/>
        </w:rPr>
        <w:t xml:space="preserve">: </w:t>
      </w:r>
    </w:p>
    <w:p w:rsidR="008A78D7" w:rsidRPr="008A78D7" w:rsidRDefault="008A78D7" w:rsidP="008A78D7">
      <w:pPr>
        <w:pStyle w:val="a3"/>
        <w:numPr>
          <w:ilvl w:val="0"/>
          <w:numId w:val="17"/>
        </w:numPr>
      </w:pPr>
      <w:r>
        <w:t>Описание преобразования, которые должен совершать автомат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Перечень типов элементарных автоматов, которые могут быть использованы для синтеза искомого автомата.</w:t>
      </w:r>
    </w:p>
    <w:p w:rsidR="008A78D7" w:rsidRDefault="008A78D7" w:rsidP="008A78D7">
      <w:pPr>
        <w:pStyle w:val="a3"/>
        <w:numPr>
          <w:ilvl w:val="0"/>
          <w:numId w:val="17"/>
        </w:numPr>
      </w:pPr>
      <w:r>
        <w:t>Требование минимального количества элементарных автоматов того или иного типа.</w:t>
      </w:r>
    </w:p>
    <w:p w:rsidR="008A78D7" w:rsidRDefault="008A78D7" w:rsidP="008A78D7">
      <w:pPr>
        <w:rPr>
          <w:lang w:val="en-US"/>
        </w:rPr>
      </w:pPr>
      <w:r>
        <w:t>Этапы синтеза автомата</w:t>
      </w:r>
      <w:r>
        <w:rPr>
          <w:lang w:val="en-US"/>
        </w:rPr>
        <w:t>:</w:t>
      </w:r>
    </w:p>
    <w:p w:rsidR="008A78D7" w:rsidRDefault="008A78D7" w:rsidP="008A78D7">
      <w:pPr>
        <w:pStyle w:val="a3"/>
        <w:numPr>
          <w:ilvl w:val="0"/>
          <w:numId w:val="18"/>
        </w:numPr>
      </w:pPr>
      <w:r>
        <w:t>Переход от содержательного описания к формальному (представленного в виде таблицы)</w:t>
      </w:r>
    </w:p>
    <w:tbl>
      <w:tblPr>
        <w:tblStyle w:val="a5"/>
        <w:tblW w:w="0" w:type="auto"/>
        <w:tblInd w:w="3227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356"/>
      </w:tblGrid>
      <w:tr w:rsidR="00FD217E" w:rsidTr="00FD217E">
        <w:trPr>
          <w:trHeight w:val="240"/>
        </w:trPr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262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7" w:type="dxa"/>
          </w:tcPr>
          <w:p w:rsidR="008A78D7" w:rsidRPr="008A78D7" w:rsidRDefault="008A78D7" w:rsidP="008A78D7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  <w:tr w:rsidR="00FD217E" w:rsidTr="00FD217E">
        <w:trPr>
          <w:trHeight w:val="240"/>
        </w:trPr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262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  <w:tc>
          <w:tcPr>
            <w:tcW w:w="167" w:type="dxa"/>
          </w:tcPr>
          <w:p w:rsidR="008A78D7" w:rsidRDefault="008A78D7" w:rsidP="008A78D7">
            <w:pPr>
              <w:pStyle w:val="a3"/>
              <w:ind w:left="0" w:firstLine="0"/>
            </w:pPr>
          </w:p>
        </w:tc>
      </w:tr>
    </w:tbl>
    <w:p w:rsidR="00FD217E" w:rsidRDefault="008A78D7" w:rsidP="00FD217E">
      <w:pPr>
        <w:pStyle w:val="a3"/>
        <w:numPr>
          <w:ilvl w:val="0"/>
          <w:numId w:val="18"/>
        </w:numPr>
      </w:pPr>
      <w:r>
        <w:lastRenderedPageBreak/>
        <w:t>Переход от таблицы к описанию в виде формулы</w:t>
      </w:r>
      <w:r w:rsidRPr="008A78D7">
        <w:t>:</w:t>
      </w:r>
      <w:r>
        <w:t xml:space="preserve"> это составление</w:t>
      </w:r>
      <w:r w:rsidRPr="008A78D7">
        <w:t xml:space="preserve"> </w:t>
      </w:r>
      <w:r>
        <w:t>виде совершенной конъюнктивной нормальной формы</w:t>
      </w:r>
      <w:r w:rsidR="00FD217E">
        <w:t xml:space="preserve"> или совершенной дизъюнктивной нормальной формы (СКНФ или СДНФ) функции реализуемой на выходе автоматом.</w:t>
      </w:r>
    </w:p>
    <w:p w:rsidR="008A78D7" w:rsidRDefault="00FD217E" w:rsidP="00FD217E">
      <w:pPr>
        <w:pStyle w:val="a3"/>
        <w:numPr>
          <w:ilvl w:val="0"/>
          <w:numId w:val="18"/>
        </w:numPr>
      </w:pPr>
      <w:r>
        <w:t xml:space="preserve">Преобразование СКНФ или СДНФ в формулу требуемого вида. Формула требуемого вида представляет собой суперпозицию функций, реализуемых элементарным автоматом заданного типа при минимальном количестве функций, входящих в формулу. Как правило производится минимизация исходной формулы с последующим преобразованием, полученной минимальной дизъюнктивной нормальной формы в требуемый вид. </w:t>
      </w:r>
    </w:p>
    <w:p w:rsidR="00FD217E" w:rsidRDefault="00FD217E" w:rsidP="00FD217E">
      <w:pPr>
        <w:ind w:left="1211" w:firstLine="0"/>
      </w:pPr>
      <w:r w:rsidRPr="00EC22EC">
        <w:rPr>
          <w:i/>
        </w:rPr>
        <w:t>Суперпозиция функций</w:t>
      </w:r>
      <w: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0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r>
        <w:rPr>
          <w:lang w:val="en-US"/>
        </w:rPr>
        <w:t>f</w:t>
      </w:r>
      <w:r w:rsidRPr="00FD217E">
        <w:rPr>
          <w:vertAlign w:val="subscript"/>
        </w:rPr>
        <w:t>1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…</w:t>
      </w:r>
      <w:r>
        <w:rPr>
          <w:vertAlign w:val="subscript"/>
        </w:rPr>
        <w:t>,</w:t>
      </w:r>
      <w:r w:rsidRPr="00FD217E">
        <w:rPr>
          <w:vertAlign w:val="subscript"/>
        </w:rPr>
        <w:t xml:space="preserve"> </w:t>
      </w:r>
      <w:proofErr w:type="spellStart"/>
      <w:r>
        <w:rPr>
          <w:lang w:val="en-US"/>
        </w:rPr>
        <w:t>f</w:t>
      </w:r>
      <w:r>
        <w:rPr>
          <w:vertAlign w:val="subscript"/>
          <w:lang w:val="en-US"/>
        </w:rPr>
        <w:t>n</w:t>
      </w:r>
      <w:proofErr w:type="spellEnd"/>
      <w:r w:rsidRPr="00FD217E">
        <w:t xml:space="preserve"> </w:t>
      </w:r>
      <w:r>
        <w:t xml:space="preserve">называется функция </w:t>
      </w:r>
      <w:proofErr w:type="gramStart"/>
      <w:r>
        <w:rPr>
          <w:lang w:val="en-US"/>
        </w:rPr>
        <w:t>f</w:t>
      </w:r>
      <w:r w:rsidRPr="00FD217E">
        <w:t>(</w:t>
      </w:r>
      <w:proofErr w:type="gramEnd"/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rPr>
          <w:vertAlign w:val="subscript"/>
        </w:rPr>
        <w:t>)</w:t>
      </w:r>
      <w:r w:rsidRPr="00FD217E">
        <w:t xml:space="preserve"> = </w:t>
      </w:r>
      <w:r>
        <w:rPr>
          <w:lang w:val="en-US"/>
        </w:rPr>
        <w:t>f</w:t>
      </w:r>
      <w:r>
        <w:rPr>
          <w:vertAlign w:val="subscript"/>
        </w:rPr>
        <w:t>0</w:t>
      </w:r>
      <w:r w:rsidRPr="00FD217E">
        <w:t>(</w:t>
      </w:r>
      <w:r>
        <w:rPr>
          <w:lang w:val="en-US"/>
        </w:rPr>
        <w:t>g</w:t>
      </w:r>
      <w:r w:rsidRPr="00FD217E">
        <w:rPr>
          <w:vertAlign w:val="subscript"/>
        </w:rPr>
        <w:t>1</w:t>
      </w:r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</w:t>
      </w:r>
      <w:r>
        <w:t>,…,</w:t>
      </w:r>
      <w:r w:rsidRPr="00FD217E">
        <w:t xml:space="preserve"> </w:t>
      </w:r>
      <w:proofErr w:type="spellStart"/>
      <w:r>
        <w:rPr>
          <w:lang w:val="en-US"/>
        </w:rPr>
        <w:t>g</w:t>
      </w:r>
      <w:r w:rsidR="00EC22EC">
        <w:rPr>
          <w:vertAlign w:val="subscript"/>
          <w:lang w:val="en-US"/>
        </w:rPr>
        <w:t>k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>))</w:t>
      </w:r>
      <w:r>
        <w:t xml:space="preserve">, где каждая из функций </w:t>
      </w:r>
      <w:proofErr w:type="spellStart"/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proofErr w:type="spellEnd"/>
      <w:r w:rsidRPr="00FD217E">
        <w:t>(</w:t>
      </w:r>
      <w:r>
        <w:rPr>
          <w:lang w:val="en-US"/>
        </w:rPr>
        <w:t>x</w:t>
      </w:r>
      <w:r w:rsidRPr="00FD217E">
        <w:rPr>
          <w:vertAlign w:val="subscript"/>
        </w:rPr>
        <w:t>1</w:t>
      </w:r>
      <w:r w:rsidRPr="00FD217E">
        <w:t>...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m</w:t>
      </w:r>
      <w:proofErr w:type="spellEnd"/>
      <w:r w:rsidRPr="00FD217E">
        <w:t xml:space="preserve">) </w:t>
      </w:r>
      <w:r>
        <w:t>совпадает либо с 1 переменной, тогда это тождественная функция, либо с одной из 2 функций.</w:t>
      </w:r>
    </w:p>
    <w:p w:rsidR="00EC22EC" w:rsidRDefault="00EC22EC" w:rsidP="00EC22EC">
      <w:pPr>
        <w:pStyle w:val="a3"/>
        <w:numPr>
          <w:ilvl w:val="0"/>
          <w:numId w:val="18"/>
        </w:numPr>
      </w:pPr>
      <w:r>
        <w:t>Составление структурной схемы автомата, соответствующей полученной формуле. Порядок составления структурной схемы.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 xml:space="preserve">.   Обозначение входов и выхода синтезируемого автомата и         установления им в соответствие </w:t>
      </w:r>
    </w:p>
    <w:p w:rsidR="00EC22EC" w:rsidRDefault="00EC22EC" w:rsidP="00EC22EC">
      <w:pPr>
        <w:pStyle w:val="a3"/>
        <w:numPr>
          <w:ilvl w:val="1"/>
          <w:numId w:val="18"/>
        </w:numPr>
      </w:pPr>
      <w:r>
        <w:t>.   Обозначают элементарные автоматы, которые реализуют функции, входящие в полученную на 3 этапе формулу.</w:t>
      </w:r>
    </w:p>
    <w:p w:rsidR="00B17CEE" w:rsidRDefault="00EC22EC" w:rsidP="00EC22EC">
      <w:pPr>
        <w:pStyle w:val="a3"/>
        <w:numPr>
          <w:ilvl w:val="1"/>
          <w:numId w:val="18"/>
        </w:numPr>
      </w:pPr>
      <w:r>
        <w:t>.   Соединяют входы синтезируемого автомата, со входами элементарных автоматов и выходы ЭА со входами других ЭА. И выходом синтезируемого автомата с формулой, полученной на 3 этапе.</w:t>
      </w:r>
      <w:r w:rsidR="00B17CEE">
        <w:tab/>
      </w:r>
    </w:p>
    <w:p w:rsidR="00EC22EC" w:rsidRDefault="00EC22EC" w:rsidP="00EC22EC">
      <w:r>
        <w:t>ДНФ (дизъюнктивно нормальная форма)– функция имеет вид дизъюнкции нескольких кон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</w:t>
      </w:r>
      <w:r w:rsidRPr="00EC22EC">
        <w:t>^</w:t>
      </w:r>
      <w:r>
        <w:rPr>
          <w:lang w:val="en-US"/>
        </w:rPr>
        <w:t>y</w:t>
      </w:r>
      <w:r w:rsidRPr="00EC22EC">
        <w:t>)</w:t>
      </w:r>
      <w:r>
        <w:rPr>
          <w:lang w:val="en-US"/>
        </w:rPr>
        <w:t>v</w:t>
      </w:r>
      <w:r w:rsidRPr="00EC22EC">
        <w:t>(</w:t>
      </w:r>
      <w:r>
        <w:rPr>
          <w:lang w:val="en-US"/>
        </w:rPr>
        <w:t>y</w:t>
      </w:r>
      <w:r w:rsidRPr="00EC22EC">
        <w:t>^!</w:t>
      </w:r>
      <w:r>
        <w:rPr>
          <w:lang w:val="en-US"/>
        </w:rPr>
        <w:t>z</w:t>
      </w:r>
      <w:r w:rsidRPr="00EC22EC">
        <w:t>)</w:t>
      </w:r>
      <w:r>
        <w:t>)</w:t>
      </w:r>
    </w:p>
    <w:p w:rsidR="00EC22EC" w:rsidRDefault="00EC22EC" w:rsidP="00EC22EC">
      <w:r>
        <w:t>СДНФ –</w:t>
      </w:r>
      <w:r w:rsidR="00967A09" w:rsidRPr="00967A09">
        <w:t xml:space="preserve"> </w:t>
      </w:r>
      <w:r>
        <w:t>частный случай ДНФ, в котором соблюдается 3 условия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lastRenderedPageBreak/>
        <w:t>В каждом слагаемом нет повторяющихся переменных</w:t>
      </w:r>
    </w:p>
    <w:p w:rsidR="00EC22EC" w:rsidRDefault="00EC22EC" w:rsidP="00EC22EC">
      <w:pPr>
        <w:pStyle w:val="a3"/>
        <w:numPr>
          <w:ilvl w:val="0"/>
          <w:numId w:val="22"/>
        </w:numPr>
      </w:pPr>
      <w:r>
        <w:t>Нет одинаковых элементарных конъюнкций</w:t>
      </w:r>
    </w:p>
    <w:p w:rsidR="00967A09" w:rsidRDefault="00967A09" w:rsidP="00EC22EC">
      <w:pPr>
        <w:pStyle w:val="a3"/>
        <w:numPr>
          <w:ilvl w:val="0"/>
          <w:numId w:val="22"/>
        </w:numPr>
      </w:pPr>
      <w:r>
        <w:t>Каждое слагаемое или элементарная конъюнкция, содержит все переменные, от которых зависит функция (переменная входит либо в прямой форме, либо в форме отрицания)</w:t>
      </w:r>
    </w:p>
    <w:p w:rsidR="00967A09" w:rsidRDefault="00967A09" w:rsidP="00967A09">
      <w:r>
        <w:t xml:space="preserve">КНФ (конъюнктивно нормальная форма) </w:t>
      </w:r>
      <w:r>
        <w:softHyphen/>
        <w:t>– функция имеет вид конъюнкции дизъюнкций (</w:t>
      </w:r>
      <w:r>
        <w:rPr>
          <w:lang w:val="en-US"/>
        </w:rPr>
        <w:t>f</w:t>
      </w:r>
      <w:r w:rsidRPr="00EC22EC">
        <w:t>(</w:t>
      </w:r>
      <w:proofErr w:type="gramStart"/>
      <w:r>
        <w:rPr>
          <w:lang w:val="en-US"/>
        </w:rPr>
        <w:t>x</w:t>
      </w:r>
      <w:r w:rsidRPr="00EC22EC">
        <w:t>,</w:t>
      </w:r>
      <w:r>
        <w:rPr>
          <w:lang w:val="en-US"/>
        </w:rPr>
        <w:t>y</w:t>
      </w:r>
      <w:proofErr w:type="gramEnd"/>
      <w:r w:rsidRPr="00EC22EC">
        <w:t>,</w:t>
      </w:r>
      <w:r>
        <w:rPr>
          <w:lang w:val="en-US"/>
        </w:rPr>
        <w:t>z</w:t>
      </w:r>
      <w:r w:rsidRPr="00EC22EC">
        <w:t>)= (</w:t>
      </w:r>
      <w:r>
        <w:rPr>
          <w:lang w:val="en-US"/>
        </w:rPr>
        <w:t>xVy</w:t>
      </w:r>
      <w:r w:rsidRPr="00EC22EC">
        <w:t>)</w:t>
      </w:r>
      <w:r w:rsidRPr="00967A09">
        <w:t>^</w:t>
      </w:r>
      <w:r w:rsidRPr="00EC22EC">
        <w:t>(</w:t>
      </w:r>
      <w:r>
        <w:rPr>
          <w:lang w:val="en-US"/>
        </w:rPr>
        <w:t>yV</w:t>
      </w:r>
      <w:r w:rsidRPr="00EC22EC">
        <w:t>!</w:t>
      </w:r>
      <w:r>
        <w:rPr>
          <w:lang w:val="en-US"/>
        </w:rPr>
        <w:t>z</w:t>
      </w:r>
      <w:r w:rsidRPr="00EC22EC">
        <w:t>)</w:t>
      </w:r>
      <w:r>
        <w:t>)</w:t>
      </w:r>
    </w:p>
    <w:p w:rsidR="00967A09" w:rsidRDefault="00967A09" w:rsidP="00967A09">
      <w:r>
        <w:t>СКНФ –</w:t>
      </w:r>
      <w:r w:rsidRPr="00967A09">
        <w:t xml:space="preserve"> </w:t>
      </w:r>
      <w:r>
        <w:t>частный случай КНФ, в котором соблюдается 3 условия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 xml:space="preserve">Нет одинаковых элементарных дизъюнкций 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В каждой дизъюнкции нет одинаковых переменных</w:t>
      </w:r>
    </w:p>
    <w:p w:rsidR="00967A09" w:rsidRDefault="00967A09" w:rsidP="00967A09">
      <w:pPr>
        <w:pStyle w:val="a3"/>
        <w:numPr>
          <w:ilvl w:val="0"/>
          <w:numId w:val="23"/>
        </w:numPr>
      </w:pPr>
      <w:r>
        <w:t>Каждое слагаемое или элементарная дизъюнкция, содержит все переменные, от которых зависит функция (переменная входит либо в прямой форме, либо в форме отрицания)</w:t>
      </w:r>
    </w:p>
    <w:p w:rsidR="00D50F34" w:rsidRDefault="00D50F34" w:rsidP="00D50F34">
      <w:r>
        <w:t>Алгоритм построения КНФ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С помощью равносильных формул заменить все логические операции на основные (</w:t>
      </w:r>
      <w:r>
        <w:rPr>
          <w:lang w:val="en-US"/>
        </w:rPr>
        <w:t>V</w:t>
      </w:r>
      <w:r>
        <w:t>,</w:t>
      </w:r>
      <w:r w:rsidRPr="00D50F34">
        <w:t>^,!</w:t>
      </w:r>
      <w:r>
        <w:t>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отрицание относится к выражению, то заменить его, то заменить его на отрицание каждой отдельной переменной.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Преобразовать двойное отрицание (если есть)</w:t>
      </w:r>
    </w:p>
    <w:p w:rsidR="00D50F34" w:rsidRDefault="00D50F34" w:rsidP="00D50F34">
      <w:pPr>
        <w:pStyle w:val="a3"/>
        <w:numPr>
          <w:ilvl w:val="0"/>
          <w:numId w:val="24"/>
        </w:numPr>
      </w:pPr>
      <w:r>
        <w:t>Если необходимо применить свойство дистрибутивности и формулы поглощения</w:t>
      </w:r>
    </w:p>
    <w:tbl>
      <w:tblPr>
        <w:tblStyle w:val="a5"/>
        <w:tblW w:w="0" w:type="auto"/>
        <w:tblInd w:w="1570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389"/>
      </w:tblGrid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(x</w:t>
            </w:r>
            <w:r>
              <w:rPr>
                <w:vertAlign w:val="subscript"/>
                <w:lang w:val="en-US"/>
              </w:rPr>
              <w:t>1</w:t>
            </w:r>
            <w:r>
              <w:t>,</w:t>
            </w: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,x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:rsidR="00D50F34" w:rsidRP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0F34" w:rsidTr="00A21194">
        <w:trPr>
          <w:trHeight w:val="483"/>
        </w:trPr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:rsidR="00D50F34" w:rsidRDefault="00D50F34" w:rsidP="00D50F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>
      <w:pPr>
        <w:rPr>
          <w:lang w:val="en-US"/>
        </w:rPr>
      </w:pP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1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0, x</w:t>
      </w:r>
      <w:r>
        <w:rPr>
          <w:vertAlign w:val="subscript"/>
          <w:lang w:val="en-US"/>
        </w:rPr>
        <w:t>3</w:t>
      </w:r>
      <w:r>
        <w:rPr>
          <w:lang w:val="en-US"/>
        </w:rPr>
        <w:t>=1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!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>
        <w:rPr>
          <w:vertAlign w:val="subscript"/>
          <w:lang w:val="en-US"/>
        </w:rPr>
        <w:t>3</w:t>
      </w:r>
    </w:p>
    <w:p w:rsidR="00A21194" w:rsidRPr="00A21194" w:rsidRDefault="00A21194" w:rsidP="00A21194">
      <w:pPr>
        <w:rPr>
          <w:lang w:val="en-US"/>
        </w:rPr>
      </w:pPr>
      <w:r>
        <w:rPr>
          <w:lang w:val="en-US"/>
        </w:rPr>
        <w:t>3)</w:t>
      </w:r>
      <w:r w:rsidRPr="00A21194">
        <w:rPr>
          <w:lang w:val="en-US"/>
        </w:rPr>
        <w:t xml:space="preserve">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0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!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vertAlign w:val="subscript"/>
          <w:lang w:val="en-US"/>
        </w:rPr>
      </w:pPr>
      <w:r>
        <w:rPr>
          <w:lang w:val="en-US"/>
        </w:rPr>
        <w:t xml:space="preserve">4) </w:t>
      </w:r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1</w:t>
      </w:r>
      <w:proofErr w:type="gramEnd"/>
      <w:r>
        <w:rPr>
          <w:lang w:val="en-US"/>
        </w:rPr>
        <w:t>=1, x</w:t>
      </w:r>
      <w:r>
        <w:rPr>
          <w:vertAlign w:val="subscript"/>
          <w:lang w:val="en-US"/>
        </w:rPr>
        <w:t>2</w:t>
      </w:r>
      <w:r>
        <w:rPr>
          <w:lang w:val="en-US"/>
        </w:rPr>
        <w:t>=1, x</w:t>
      </w:r>
      <w:r>
        <w:rPr>
          <w:vertAlign w:val="subscript"/>
          <w:lang w:val="en-US"/>
        </w:rPr>
        <w:t>3</w:t>
      </w:r>
      <w:r>
        <w:rPr>
          <w:lang w:val="en-US"/>
        </w:rPr>
        <w:t>=0 =&gt; 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x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>!x</w:t>
      </w:r>
      <w:r>
        <w:rPr>
          <w:vertAlign w:val="subscript"/>
          <w:lang w:val="en-US"/>
        </w:rPr>
        <w:t>3</w:t>
      </w:r>
    </w:p>
    <w:p w:rsidR="00A21194" w:rsidRDefault="00A21194" w:rsidP="00A21194">
      <w:pPr>
        <w:rPr>
          <w:lang w:val="en-US"/>
        </w:rPr>
      </w:pPr>
      <w:r>
        <w:rPr>
          <w:lang w:val="en-US"/>
        </w:rPr>
        <w:t>F(x1, x2, x3) = (</w:t>
      </w:r>
      <w:proofErr w:type="gramStart"/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proofErr w:type="gramEnd"/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!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 V (</w:t>
      </w:r>
      <w:r w:rsidR="00B6460F">
        <w:rPr>
          <w:lang w:val="en-US"/>
        </w:rPr>
        <w:t>x</w:t>
      </w:r>
      <w:r w:rsidR="00B6460F">
        <w:rPr>
          <w:vertAlign w:val="subscript"/>
          <w:lang w:val="en-US"/>
        </w:rPr>
        <w:t>1</w:t>
      </w:r>
      <w:r w:rsidR="00B6460F">
        <w:rPr>
          <w:lang w:val="en-US"/>
        </w:rPr>
        <w:t xml:space="preserve"> x</w:t>
      </w:r>
      <w:r w:rsidR="00B6460F">
        <w:rPr>
          <w:vertAlign w:val="subscript"/>
          <w:lang w:val="en-US"/>
        </w:rPr>
        <w:t xml:space="preserve">2 </w:t>
      </w:r>
      <w:r w:rsidR="00B6460F">
        <w:rPr>
          <w:lang w:val="en-US"/>
        </w:rPr>
        <w:t>!x</w:t>
      </w:r>
      <w:r w:rsid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A21194" w:rsidRDefault="00A21194" w:rsidP="00A21194">
      <w:r>
        <w:t>Задача</w:t>
      </w:r>
      <w:r w:rsidRPr="00A21194">
        <w:t xml:space="preserve">: </w:t>
      </w:r>
      <w:r>
        <w:t>синтезировать автомат без памяти с 1 выходом и 3 входами.</w:t>
      </w:r>
      <w:r w:rsidRPr="00A21194">
        <w:t xml:space="preserve"> </w:t>
      </w:r>
      <w:r>
        <w:t xml:space="preserve">Функция, реализуемая на выходе </w:t>
      </w:r>
      <w:proofErr w:type="gramStart"/>
      <w:r>
        <w:t>автомата</w:t>
      </w:r>
      <w:proofErr w:type="gramEnd"/>
      <w:r>
        <w:t xml:space="preserve"> принимает 1 значение тогда, когда единичное значение принимает 2 любых, либо все 3.</w:t>
      </w:r>
    </w:p>
    <w:p w:rsidR="00A21194" w:rsidRDefault="00A21194" w:rsidP="00A21194">
      <w:r>
        <w:t xml:space="preserve">Для построения можем использовать схему </w:t>
      </w:r>
      <w:r w:rsidRPr="00A21194">
        <w:t>“</w:t>
      </w:r>
      <w:r>
        <w:t>И</w:t>
      </w:r>
      <w:r w:rsidRPr="00A21194">
        <w:t xml:space="preserve">“ </w:t>
      </w:r>
      <w:r>
        <w:t xml:space="preserve">на 2 входа, </w:t>
      </w:r>
      <w:r w:rsidRPr="00A21194">
        <w:t>“</w:t>
      </w:r>
      <w:r>
        <w:t>ИЛИ</w:t>
      </w:r>
      <w:r w:rsidRPr="00A21194">
        <w:t>”</w:t>
      </w:r>
      <w:r>
        <w:t xml:space="preserve">, </w:t>
      </w:r>
      <w:r w:rsidRPr="00A21194">
        <w:t>“</w:t>
      </w:r>
      <w:r>
        <w:t>НЕ</w:t>
      </w:r>
      <w:r w:rsidRPr="00A21194">
        <w:t>”</w:t>
      </w:r>
      <w:r>
        <w:t xml:space="preserve">. Схема автомата должна содержать минимальное схем </w:t>
      </w:r>
      <w:r w:rsidRPr="00A21194">
        <w:t>“</w:t>
      </w:r>
      <w:r>
        <w:t>НЕ</w:t>
      </w:r>
      <w:r w:rsidRPr="00A21194">
        <w:t>”</w:t>
      </w:r>
      <w:r>
        <w:t xml:space="preserve"> и минимальное число элементарных автоматов</w:t>
      </w:r>
    </w:p>
    <w:tbl>
      <w:tblPr>
        <w:tblStyle w:val="a5"/>
        <w:tblW w:w="0" w:type="auto"/>
        <w:tblInd w:w="1438" w:type="dxa"/>
        <w:tblLook w:val="04A0" w:firstRow="1" w:lastRow="0" w:firstColumn="1" w:lastColumn="0" w:noHBand="0" w:noVBand="1"/>
      </w:tblPr>
      <w:tblGrid>
        <w:gridCol w:w="559"/>
        <w:gridCol w:w="559"/>
        <w:gridCol w:w="559"/>
        <w:gridCol w:w="1539"/>
      </w:tblGrid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5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539" w:type="dxa"/>
          </w:tcPr>
          <w:p w:rsidR="00A21194" w:rsidRPr="00A21194" w:rsidRDefault="00A21194" w:rsidP="00A211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(x1,x2,x3)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21194" w:rsidTr="00B6460F">
        <w:trPr>
          <w:trHeight w:val="42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21194" w:rsidTr="00B6460F">
        <w:trPr>
          <w:trHeight w:val="418"/>
        </w:trPr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</w:tcPr>
          <w:p w:rsidR="00A21194" w:rsidRPr="00A21194" w:rsidRDefault="00A21194" w:rsidP="00B6460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1194" w:rsidRDefault="00A21194" w:rsidP="00A21194"/>
    <w:p w:rsidR="00B6460F" w:rsidRPr="00B6460F" w:rsidRDefault="00B6460F" w:rsidP="00B6460F">
      <w:pPr>
        <w:rPr>
          <w:vertAlign w:val="subscript"/>
        </w:rPr>
      </w:pPr>
      <w:r w:rsidRPr="00B6460F">
        <w:t xml:space="preserve">1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>=1 =</w:t>
      </w:r>
      <w:proofErr w:type="gramStart"/>
      <w:r w:rsidRPr="00B6460F">
        <w:t>&gt;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pPr>
        <w:rPr>
          <w:vertAlign w:val="subscript"/>
        </w:rPr>
      </w:pPr>
      <w:r w:rsidRPr="00B6460F">
        <w:t xml:space="preserve">2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0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1 =&gt;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Pr="00B6460F" w:rsidRDefault="00B6460F" w:rsidP="00B6460F">
      <w:r w:rsidRPr="00B6460F">
        <w:lastRenderedPageBreak/>
        <w:t xml:space="preserve">3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 w:rsidRPr="00B6460F">
        <w:t xml:space="preserve">4)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=1,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=0 =&gt;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Принцип минимизации СДНФ(СКНФ) – операция попарного неполного склеивания и элементарного поглощения. Операция склеивания производится между 2 слагаемыми, содержащими одинаковые переменные вхождения, которые совпадают со всеми переменными кроме 1. В этом случае все переменные кроме 1 можно вынести за скобки, а оставшееся в скобках прямое вхождение 1 переменной – поглотить.</w:t>
      </w:r>
    </w:p>
    <w:p w:rsidR="00B6460F" w:rsidRDefault="00B6460F" w:rsidP="00B6460F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(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 w:rsidRPr="00B6460F">
        <w:rPr>
          <w:lang w:val="en-US"/>
        </w:rPr>
        <w:t>!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 V (x</w:t>
      </w:r>
      <w:r w:rsidRPr="00B6460F">
        <w:rPr>
          <w:vertAlign w:val="subscript"/>
          <w:lang w:val="en-US"/>
        </w:rPr>
        <w:t>1</w:t>
      </w:r>
      <w:r w:rsidRPr="00B6460F">
        <w:rPr>
          <w:lang w:val="en-US"/>
        </w:rPr>
        <w:t xml:space="preserve">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  <w:lang w:val="en-US"/>
        </w:rPr>
        <w:t>3</w:t>
      </w:r>
      <w:r>
        <w:rPr>
          <w:lang w:val="en-US"/>
        </w:rPr>
        <w:t>)</w:t>
      </w:r>
    </w:p>
    <w:p w:rsidR="00B6460F" w:rsidRPr="00B6460F" w:rsidRDefault="00B6460F" w:rsidP="00B6460F">
      <w:r>
        <w:t>Склеить 1 и 4</w:t>
      </w:r>
      <w:r w:rsidRPr="00B6460F">
        <w:t xml:space="preserve">: </w:t>
      </w:r>
      <w:proofErr w:type="gramStart"/>
      <w:r w:rsidRPr="00B6460F">
        <w:t>(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t xml:space="preserve">1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t xml:space="preserve">1) =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3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 xml:space="preserve">2 </w:t>
      </w:r>
      <w:r w:rsidRPr="00B6460F">
        <w:t>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</w:p>
    <w:p w:rsidR="00B6460F" w:rsidRPr="00B6460F" w:rsidRDefault="00B6460F" w:rsidP="00B6460F">
      <w:pPr>
        <w:rPr>
          <w:vertAlign w:val="subscript"/>
        </w:rPr>
      </w:pPr>
      <w:r>
        <w:t xml:space="preserve">Склеить </w:t>
      </w:r>
      <w:r w:rsidRPr="00B6460F">
        <w:t>2</w:t>
      </w:r>
      <w:r>
        <w:t xml:space="preserve"> и 4</w:t>
      </w:r>
      <w:r w:rsidRPr="00B6460F">
        <w:t>: (</w:t>
      </w:r>
      <w:r>
        <w:rPr>
          <w:lang w:val="en-US"/>
        </w:rPr>
        <w:t>x</w:t>
      </w:r>
      <w:proofErr w:type="gramStart"/>
      <w:r w:rsidRPr="00B6460F">
        <w:rPr>
          <w:vertAlign w:val="subscript"/>
        </w:rPr>
        <w:t>1</w:t>
      </w:r>
      <w:r w:rsidRPr="00B6460F">
        <w:t xml:space="preserve"> !</w:t>
      </w:r>
      <w:r>
        <w:rPr>
          <w:lang w:val="en-US"/>
        </w:rPr>
        <w:t>x</w:t>
      </w:r>
      <w:proofErr w:type="gramEnd"/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</w:t>
      </w:r>
      <w:r>
        <w:rPr>
          <w:lang w:val="en-US"/>
        </w:rPr>
        <w:t>V</w:t>
      </w:r>
      <w:r w:rsidRPr="00B6460F">
        <w:t xml:space="preserve"> (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 xml:space="preserve">2 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 xml:space="preserve">3 </w:t>
      </w:r>
      <w:r w:rsidRPr="00B6460F">
        <w:t>(!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 </w:t>
      </w:r>
      <w:r>
        <w:rPr>
          <w:lang w:val="en-US"/>
        </w:rPr>
        <w:t>V</w:t>
      </w:r>
      <w:r w:rsidRPr="00B6460F">
        <w:t xml:space="preserve"> </w:t>
      </w:r>
      <w:r>
        <w:rPr>
          <w:lang w:val="en-US"/>
        </w:rPr>
        <w:t>x</w:t>
      </w:r>
      <w:r w:rsidRPr="00B6460F">
        <w:rPr>
          <w:vertAlign w:val="subscript"/>
        </w:rPr>
        <w:t>2</w:t>
      </w:r>
      <w:r w:rsidRPr="00B6460F">
        <w:t xml:space="preserve">) = </w:t>
      </w:r>
      <w:r>
        <w:rPr>
          <w:lang w:val="en-US"/>
        </w:rPr>
        <w:t>x</w:t>
      </w:r>
      <w:r w:rsidRPr="00B6460F">
        <w:rPr>
          <w:vertAlign w:val="subscript"/>
        </w:rPr>
        <w:t>1</w:t>
      </w:r>
      <w:r>
        <w:rPr>
          <w:lang w:val="en-US"/>
        </w:rPr>
        <w:t>x</w:t>
      </w:r>
      <w:r w:rsidRPr="00B6460F">
        <w:rPr>
          <w:vertAlign w:val="subscript"/>
        </w:rPr>
        <w:t>3</w:t>
      </w:r>
    </w:p>
    <w:p w:rsidR="00786C7E" w:rsidRPr="00786C7E" w:rsidRDefault="00786C7E" w:rsidP="00786C7E">
      <w:pPr>
        <w:rPr>
          <w:lang w:val="en-US"/>
        </w:rPr>
      </w:pPr>
      <w:r>
        <w:rPr>
          <w:lang w:val="en-US"/>
        </w:rPr>
        <w:t>F(x1</w:t>
      </w:r>
      <w:proofErr w:type="gramStart"/>
      <w:r>
        <w:rPr>
          <w:lang w:val="en-US"/>
        </w:rPr>
        <w:t>,x2,x3</w:t>
      </w:r>
      <w:proofErr w:type="gramEnd"/>
      <w:r>
        <w:rPr>
          <w:lang w:val="en-US"/>
        </w:rPr>
        <w:t>) = 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2</w:t>
      </w:r>
      <w:r>
        <w:rPr>
          <w:lang w:val="en-US"/>
        </w:rPr>
        <w:t xml:space="preserve"> V x</w:t>
      </w:r>
      <w:r w:rsidRPr="00786C7E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786C7E">
        <w:rPr>
          <w:vertAlign w:val="subscript"/>
          <w:lang w:val="en-US"/>
        </w:rPr>
        <w:t>3</w:t>
      </w:r>
    </w:p>
    <w:p w:rsidR="00786C7E" w:rsidRDefault="00786C7E" w:rsidP="00786C7E">
      <w:r>
        <w:rPr>
          <w:lang w:val="en-US"/>
        </w:rPr>
        <w:t>F</w:t>
      </w:r>
      <w:r w:rsidRPr="00786C7E">
        <w:t>(</w:t>
      </w:r>
      <w:r>
        <w:rPr>
          <w:lang w:val="en-US"/>
        </w:rPr>
        <w:t>x</w:t>
      </w:r>
      <w:r w:rsidRPr="00786C7E">
        <w:t>1</w:t>
      </w:r>
      <w:proofErr w:type="gramStart"/>
      <w:r w:rsidRPr="00786C7E">
        <w:t>,</w:t>
      </w:r>
      <w:r>
        <w:rPr>
          <w:lang w:val="en-US"/>
        </w:rPr>
        <w:t>x</w:t>
      </w:r>
      <w:r w:rsidRPr="00786C7E">
        <w:t>2,</w:t>
      </w:r>
      <w:r>
        <w:rPr>
          <w:lang w:val="en-US"/>
        </w:rPr>
        <w:t>x</w:t>
      </w:r>
      <w:r w:rsidRPr="00786C7E">
        <w:t>3</w:t>
      </w:r>
      <w:proofErr w:type="gramEnd"/>
      <w:r w:rsidRPr="00786C7E">
        <w:t xml:space="preserve">) = 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>
        <w:rPr>
          <w:lang w:val="en-US"/>
        </w:rPr>
        <w:t>x</w:t>
      </w:r>
      <w:r w:rsidRPr="00786C7E">
        <w:rPr>
          <w:vertAlign w:val="subscript"/>
        </w:rPr>
        <w:t xml:space="preserve">3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 xml:space="preserve">1 </w:t>
      </w:r>
      <w:r w:rsidRPr="00786C7E">
        <w:t>(</w:t>
      </w:r>
      <w:r>
        <w:rPr>
          <w:lang w:val="en-US"/>
        </w:rPr>
        <w:t>x</w:t>
      </w:r>
      <w:r w:rsidRPr="00786C7E">
        <w:rPr>
          <w:vertAlign w:val="subscript"/>
        </w:rPr>
        <w:t>2</w:t>
      </w:r>
      <w:r w:rsidRPr="00786C7E">
        <w:t xml:space="preserve"> </w:t>
      </w:r>
      <w:r>
        <w:rPr>
          <w:lang w:val="en-US"/>
        </w:rPr>
        <w:t>V</w:t>
      </w:r>
      <w:r w:rsidRPr="00786C7E">
        <w:t xml:space="preserve"> </w:t>
      </w:r>
      <w:r>
        <w:rPr>
          <w:lang w:val="en-US"/>
        </w:rPr>
        <w:t>x</w:t>
      </w:r>
      <w:r w:rsidRPr="00786C7E">
        <w:rPr>
          <w:vertAlign w:val="subscript"/>
        </w:rPr>
        <w:t>3</w:t>
      </w:r>
      <w:r w:rsidRPr="00786C7E">
        <w:t xml:space="preserve">) – </w:t>
      </w:r>
      <w:r>
        <w:t xml:space="preserve">упростили 3–членную дизъюнкцию в 2–членную дизъюнкцию. </w:t>
      </w:r>
    </w:p>
    <w:p w:rsidR="00786C7E" w:rsidRDefault="00786C7E" w:rsidP="00786C7E">
      <w:r>
        <w:t xml:space="preserve">Для реализации схемы потребуется 2 схемы </w:t>
      </w:r>
      <w:r w:rsidRPr="00786C7E">
        <w:t>“</w:t>
      </w:r>
      <w:r>
        <w:t>И</w:t>
      </w:r>
      <w:r w:rsidRPr="00786C7E">
        <w:t>”</w:t>
      </w:r>
      <w:r>
        <w:t xml:space="preserve"> и 2 схемы</w:t>
      </w:r>
      <w:r w:rsidRPr="00786C7E">
        <w:t xml:space="preserve"> “</w:t>
      </w:r>
      <w:r>
        <w:t>ИЛИ</w:t>
      </w:r>
      <w:r w:rsidRPr="00786C7E">
        <w:t>”</w:t>
      </w:r>
      <w:r>
        <w:t>.</w:t>
      </w:r>
    </w:p>
    <w:p w:rsidR="00786C7E" w:rsidRPr="00786C7E" w:rsidRDefault="00786C7E" w:rsidP="00786C7E">
      <w:pPr>
        <w:rPr>
          <w:lang w:val="en-US"/>
        </w:rPr>
      </w:pPr>
      <w:r>
        <w:t>Строим структурную схему автомата</w:t>
      </w:r>
    </w:p>
    <w:p w:rsidR="00B6460F" w:rsidRDefault="00786C7E" w:rsidP="00786C7E">
      <w:pPr>
        <w:jc w:val="center"/>
      </w:pPr>
      <w:r>
        <w:rPr>
          <w:noProof/>
          <w:lang w:eastAsia="ru-RU"/>
        </w:rPr>
        <w:drawing>
          <wp:inline distT="0" distB="0" distL="0" distR="0" wp14:anchorId="49245790" wp14:editId="54F72CBC">
            <wp:extent cx="3765590" cy="20878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9345" cy="208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F3" w:rsidRDefault="00DD61F3" w:rsidP="00DD61F3">
      <w:pPr>
        <w:pStyle w:val="2"/>
      </w:pPr>
      <w:r>
        <w:lastRenderedPageBreak/>
        <w:t>Общая теория автоматов</w:t>
      </w:r>
    </w:p>
    <w:p w:rsidR="00DD61F3" w:rsidRDefault="00DD61F3" w:rsidP="00DD61F3">
      <w:r>
        <w:t xml:space="preserve">Направление теории автоматов 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Принятый уровень абстракции (абстрактный и структурный автоматы)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 xml:space="preserve">Выбор изучаемых типов автоматов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сконеч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Детерминирован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Вероятност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Автономные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 xml:space="preserve">Комбинационные </w:t>
      </w:r>
    </w:p>
    <w:p w:rsidR="00DD61F3" w:rsidRDefault="00DD61F3" w:rsidP="00DD61F3">
      <w:pPr>
        <w:pStyle w:val="a3"/>
        <w:numPr>
          <w:ilvl w:val="0"/>
          <w:numId w:val="26"/>
        </w:numPr>
      </w:pPr>
      <w:r>
        <w:t>Без выхода</w:t>
      </w:r>
    </w:p>
    <w:p w:rsidR="00DD61F3" w:rsidRDefault="00DD61F3" w:rsidP="00DD61F3">
      <w:pPr>
        <w:pStyle w:val="a3"/>
        <w:numPr>
          <w:ilvl w:val="0"/>
          <w:numId w:val="25"/>
        </w:numPr>
      </w:pPr>
      <w:r>
        <w:t>Специфика применяемых математических методов (Алгебраическая теория автоматов)</w:t>
      </w:r>
    </w:p>
    <w:p w:rsidR="00DD61F3" w:rsidRDefault="00DD61F3" w:rsidP="00DD61F3">
      <w:pPr>
        <w:pStyle w:val="3"/>
      </w:pPr>
      <w:r>
        <w:t>Классификация конечных автоматов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закону функционирования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1 рода (Мили)</w:t>
      </w:r>
    </w:p>
    <w:p w:rsidR="00DD61F3" w:rsidRDefault="00DD61F3" w:rsidP="00DD61F3">
      <w:pPr>
        <w:pStyle w:val="a3"/>
        <w:numPr>
          <w:ilvl w:val="0"/>
          <w:numId w:val="29"/>
        </w:numPr>
      </w:pPr>
      <w:r>
        <w:t>Автоматы 2 рода (Мура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 xml:space="preserve">По конечности множеств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 w:rsidRPr="00DD61F3">
        <w:t xml:space="preserve"> (</w:t>
      </w:r>
      <w:r>
        <w:t>Входы и выходы</w:t>
      </w:r>
      <w:r w:rsidRPr="00DD61F3">
        <w:t>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бъему памяти (С и без памяти)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степени абстракции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Абстрактные</w:t>
      </w:r>
    </w:p>
    <w:p w:rsidR="00DD61F3" w:rsidRDefault="00DD61F3" w:rsidP="00DD61F3">
      <w:pPr>
        <w:pStyle w:val="a3"/>
        <w:numPr>
          <w:ilvl w:val="0"/>
          <w:numId w:val="30"/>
        </w:numPr>
      </w:pPr>
      <w:r>
        <w:t>Структурные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отношению между автоматами (Если цифровой автомат А</w:t>
      </w:r>
      <w:r w:rsidRPr="00DD61F3">
        <w:t>(</w:t>
      </w:r>
      <w:r>
        <w:t>ЦАА</w:t>
      </w:r>
      <w:r w:rsidRPr="00DD61F3">
        <w:t>)</w:t>
      </w:r>
      <w:r>
        <w:t xml:space="preserve"> </w:t>
      </w:r>
      <w:proofErr w:type="gramStart"/>
      <w:r w:rsidRPr="00DD61F3">
        <w:t>&lt;</w:t>
      </w:r>
      <w:r>
        <w:t xml:space="preserve"> ЦАБ</w:t>
      </w:r>
      <w:proofErr w:type="gramEnd"/>
      <w:r>
        <w:t>, то ЦАА – подавтомат А, а Б – надавтомат А)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Подавтоматы</w:t>
      </w:r>
    </w:p>
    <w:p w:rsidR="00DD61F3" w:rsidRDefault="00DD61F3" w:rsidP="00DD61F3">
      <w:pPr>
        <w:pStyle w:val="a3"/>
        <w:numPr>
          <w:ilvl w:val="0"/>
          <w:numId w:val="33"/>
        </w:numPr>
      </w:pPr>
      <w:r>
        <w:t>Надавтоматы</w:t>
      </w:r>
    </w:p>
    <w:p w:rsidR="00DD61F3" w:rsidRDefault="00DD61F3" w:rsidP="00DD61F3">
      <w:pPr>
        <w:pStyle w:val="a3"/>
        <w:numPr>
          <w:ilvl w:val="0"/>
          <w:numId w:val="28"/>
        </w:numPr>
      </w:pPr>
      <w:r>
        <w:t>По полноте используемых переходов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t xml:space="preserve">Полностью определенные </w:t>
      </w:r>
    </w:p>
    <w:p w:rsidR="00043BAB" w:rsidRDefault="00043BAB" w:rsidP="00043BAB">
      <w:pPr>
        <w:pStyle w:val="a3"/>
        <w:numPr>
          <w:ilvl w:val="0"/>
          <w:numId w:val="34"/>
        </w:numPr>
      </w:pPr>
      <w:r>
        <w:lastRenderedPageBreak/>
        <w:t>Частично определенные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Градация (По стабильности периода следования входных сигналов)</w:t>
      </w:r>
    </w:p>
    <w:p w:rsidR="00043BAB" w:rsidRDefault="00043BAB" w:rsidP="00043BAB">
      <w:pPr>
        <w:pStyle w:val="a3"/>
        <w:numPr>
          <w:ilvl w:val="0"/>
          <w:numId w:val="28"/>
        </w:numPr>
      </w:pPr>
      <w:proofErr w:type="spellStart"/>
      <w:r>
        <w:t>Талофывталоыф</w:t>
      </w:r>
      <w:proofErr w:type="spellEnd"/>
    </w:p>
    <w:p w:rsidR="00043BAB" w:rsidRDefault="00043BAB" w:rsidP="00043BAB">
      <w:pPr>
        <w:pStyle w:val="a3"/>
        <w:numPr>
          <w:ilvl w:val="0"/>
          <w:numId w:val="35"/>
        </w:numPr>
      </w:pPr>
      <w:r>
        <w:t>Синхронные (т.е. период следования входных сигналов постоянная величина)</w:t>
      </w:r>
    </w:p>
    <w:p w:rsidR="00043BAB" w:rsidRDefault="00043BAB" w:rsidP="00043BAB">
      <w:pPr>
        <w:pStyle w:val="a3"/>
        <w:numPr>
          <w:ilvl w:val="0"/>
          <w:numId w:val="35"/>
        </w:numPr>
      </w:pPr>
      <w:r>
        <w:t>Асинхронные (период следования – непостоянная величина)</w:t>
      </w:r>
    </w:p>
    <w:p w:rsidR="00043BAB" w:rsidRDefault="00043BAB" w:rsidP="00043BAB">
      <w:pPr>
        <w:pStyle w:val="a3"/>
        <w:numPr>
          <w:ilvl w:val="0"/>
          <w:numId w:val="28"/>
        </w:numPr>
      </w:pPr>
      <w:r>
        <w:t>По вероятности переходов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Детерминированные</w:t>
      </w:r>
    </w:p>
    <w:p w:rsidR="00043BAB" w:rsidRDefault="00043BAB" w:rsidP="00043BAB">
      <w:pPr>
        <w:pStyle w:val="a3"/>
        <w:numPr>
          <w:ilvl w:val="0"/>
          <w:numId w:val="37"/>
        </w:numPr>
      </w:pPr>
      <w:r>
        <w:t>Недетерминированные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о нулевой мощности (при нулевой мощности множества состояний автомат называется автономным, если нулевая мощность у выходов, то безвыходный)</w:t>
      </w:r>
    </w:p>
    <w:p w:rsidR="007B361A" w:rsidRDefault="007B361A" w:rsidP="007B361A">
      <w:pPr>
        <w:pStyle w:val="a3"/>
        <w:numPr>
          <w:ilvl w:val="0"/>
          <w:numId w:val="28"/>
        </w:numPr>
      </w:pPr>
      <w:r>
        <w:t xml:space="preserve"> Применени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Промышл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Сельскохозяйствен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Торгов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>Учебные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Медицинские </w:t>
      </w:r>
    </w:p>
    <w:p w:rsidR="007B361A" w:rsidRDefault="007B361A" w:rsidP="007B361A">
      <w:pPr>
        <w:pStyle w:val="a3"/>
        <w:numPr>
          <w:ilvl w:val="0"/>
          <w:numId w:val="38"/>
        </w:numPr>
      </w:pPr>
      <w:r>
        <w:t xml:space="preserve">Информационные </w:t>
      </w:r>
    </w:p>
    <w:p w:rsidR="007B361A" w:rsidRDefault="007B361A" w:rsidP="007B361A">
      <w:r>
        <w:t>Задачи, которые решает теория автоматов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анализа – Состоит в том, чтобы заданному автомату</w:t>
      </w:r>
      <w:r w:rsidR="00D07402">
        <w:t xml:space="preserve"> необходимо описать его поведение в результате взаимодействия с внешней средой. Автомат считается заданным, если есть входные данные и начальное состояния.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синтеза</w:t>
      </w:r>
      <w:r w:rsidR="00D07402">
        <w:t xml:space="preserve"> – Заключается в построении функциональной логической схемы автомата.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lastRenderedPageBreak/>
        <w:t>Абстрактный синтез – переход от содержательного в формализованному</w:t>
      </w:r>
    </w:p>
    <w:p w:rsidR="00D07402" w:rsidRDefault="00D07402" w:rsidP="00D07402">
      <w:pPr>
        <w:pStyle w:val="a3"/>
        <w:numPr>
          <w:ilvl w:val="0"/>
          <w:numId w:val="40"/>
        </w:numPr>
      </w:pPr>
      <w:r>
        <w:t>Структурный синтез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полноты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минимизации</w:t>
      </w:r>
      <w:r w:rsidR="00D07402">
        <w:t xml:space="preserve"> – Состоит в сокращении состояний автомата и минимизации структуры при реализации автомата</w:t>
      </w:r>
    </w:p>
    <w:p w:rsidR="007B361A" w:rsidRDefault="007B361A" w:rsidP="007B361A">
      <w:pPr>
        <w:pStyle w:val="a3"/>
        <w:numPr>
          <w:ilvl w:val="0"/>
          <w:numId w:val="39"/>
        </w:numPr>
      </w:pPr>
      <w:r>
        <w:t>Задача эквивалентных преобразований</w:t>
      </w:r>
      <w:r w:rsidR="006F0924">
        <w:t>.</w:t>
      </w:r>
    </w:p>
    <w:p w:rsidR="006F0924" w:rsidRDefault="007B361A" w:rsidP="007B361A">
      <w:pPr>
        <w:pStyle w:val="a3"/>
        <w:numPr>
          <w:ilvl w:val="0"/>
          <w:numId w:val="39"/>
        </w:numPr>
      </w:pPr>
      <w:r>
        <w:t xml:space="preserve">Задача композиции </w:t>
      </w:r>
      <w:r w:rsidR="006F0924">
        <w:t xml:space="preserve">– Состоит в создании нового автомата из существующих исходных. Задача композиции в минимизации числа состояний автоматов. Т.е. построение по произвольно заданному конечному автомату нового с наименьшим числом состояний, обладающего теми же свойствами. Так же композицией автоматов можно считать </w:t>
      </w:r>
      <w:r w:rsidR="005A0261">
        <w:t>из соединения</w:t>
      </w:r>
      <w:r w:rsidR="006F0924">
        <w:t xml:space="preserve"> по определенной схеме (Последовательная, параллельная, с обратной связью), а задачей композиции – найти функцию перехода и выхода.</w:t>
      </w:r>
    </w:p>
    <w:p w:rsidR="007B361A" w:rsidRDefault="006F0924" w:rsidP="007B361A">
      <w:pPr>
        <w:pStyle w:val="a3"/>
        <w:numPr>
          <w:ilvl w:val="0"/>
          <w:numId w:val="39"/>
        </w:numPr>
      </w:pPr>
      <w:r>
        <w:t xml:space="preserve">Задача </w:t>
      </w:r>
      <w:r w:rsidR="007B361A">
        <w:t>декомпозиции</w:t>
      </w:r>
      <w:r>
        <w:t xml:space="preserve"> – состоит в том, чтобы определить, как можно получить заданный автомат </w:t>
      </w:r>
      <w:r>
        <w:rPr>
          <w:lang w:val="en-US"/>
        </w:rPr>
        <w:t>Z</w:t>
      </w:r>
      <w:r>
        <w:t xml:space="preserve">, соединив минимальное число более простых автоматов (за счет усложнения комбинационных схем). Основная задача </w:t>
      </w:r>
      <w:r w:rsidR="005A0261">
        <w:t>де</w:t>
      </w:r>
      <w:r>
        <w:t>композиции в том, чтобы найти эффективные процедуры по заданному автомату находить композицию, моделирующую исходный автомат.</w:t>
      </w:r>
    </w:p>
    <w:p w:rsidR="005A0261" w:rsidRDefault="005A0261" w:rsidP="005A0261">
      <w:pPr>
        <w:pStyle w:val="2"/>
      </w:pPr>
      <w:r>
        <w:t>Дискретный автомат</w:t>
      </w:r>
    </w:p>
    <w:p w:rsidR="005A0261" w:rsidRDefault="005A0261" w:rsidP="005A0261">
      <w:r>
        <w:t>Устройство, предназначенное для обработки дискретной информации.</w:t>
      </w:r>
    </w:p>
    <w:p w:rsidR="00565FC1" w:rsidRDefault="00565FC1" w:rsidP="00565FC1">
      <w:r>
        <w:t xml:space="preserve">Дискретные автоматы отличаются от других преобразователей информации наличием дискретного множества внутренних состояний. И возможностью скачкообразного перехода из одного состояния в другое. Переход дискретного автомата из 1 состояния в другое возможен не ранее, чем через определенный фиксированный промежуток времени </w:t>
      </w:r>
      <w:r>
        <w:rPr>
          <w:lang w:val="en-US"/>
        </w:rPr>
        <w:t>T</w:t>
      </w:r>
      <w:r w:rsidRPr="00565FC1">
        <w:t>&gt;0</w:t>
      </w:r>
      <w:r>
        <w:t>.</w:t>
      </w:r>
      <w:r w:rsidRPr="00565FC1">
        <w:t xml:space="preserve"> </w:t>
      </w:r>
      <w:r>
        <w:t xml:space="preserve">Этот </w:t>
      </w:r>
      <w:r>
        <w:lastRenderedPageBreak/>
        <w:t>промежуток называется интервалом дискретности, поэтому функционирование дискретных автоматов рассматривается в дискретном времени.</w:t>
      </w:r>
    </w:p>
    <w:p w:rsidR="00565FC1" w:rsidRDefault="00565FC1" w:rsidP="00565FC1">
      <w:r>
        <w:t>Дискретное время определяется специальным генератором синхронизирующих импульсов. Благодаря этому соседние моменты времени разделены равными временными промежутками.</w:t>
      </w:r>
    </w:p>
    <w:p w:rsidR="00565FC1" w:rsidRDefault="00565FC1" w:rsidP="00565FC1">
      <w:r>
        <w:t xml:space="preserve">В противоположность синхронным дискретным автоматам в асинхронных дискретных автоматах переход из 1 состояния в другое заранее не определен и может совершаться через неравные промежутки времени. В таких автоматах дискретное время определяется не только одними моментами фактического перехода автомата из 1 состояния в другое, но и моментами, в которые эти переходы были </w:t>
      </w:r>
      <w:r w:rsidR="00E31A89">
        <w:t>возможны</w:t>
      </w:r>
      <w:r>
        <w:t>,</w:t>
      </w:r>
      <w:r w:rsidR="00E31A89">
        <w:t xml:space="preserve"> но не произошли.</w:t>
      </w:r>
    </w:p>
    <w:p w:rsidR="00E31A89" w:rsidRDefault="00E31A89" w:rsidP="00565FC1">
      <w:r>
        <w:t>При изучении цифровых автоматов принимают следующие допущения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Абстрактное время принимает целые, неотрицательные значения.</w:t>
      </w:r>
    </w:p>
    <w:p w:rsidR="00E31A89" w:rsidRDefault="00E31A89" w:rsidP="00E31A89">
      <w:pPr>
        <w:pStyle w:val="a3"/>
        <w:numPr>
          <w:ilvl w:val="0"/>
          <w:numId w:val="41"/>
        </w:numPr>
      </w:pPr>
      <w:r>
        <w:t>Входные сигналы для любого цифрового автомата всегда конечны и относятся к моментам времени, когда осуществляется переход из 1 состояния в другое.</w:t>
      </w:r>
    </w:p>
    <w:p w:rsidR="007B361A" w:rsidRDefault="00E31A89" w:rsidP="00E31A89">
      <w:pPr>
        <w:pStyle w:val="a3"/>
        <w:numPr>
          <w:ilvl w:val="0"/>
          <w:numId w:val="41"/>
        </w:numPr>
      </w:pPr>
      <w:r>
        <w:t xml:space="preserve">Выходные сигналы тоже конечны. При этом реальный физический 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появляется на выходе цифрового автомата всегда, после поступления на его вход соответствующего сигнала </w:t>
      </w:r>
      <w:r>
        <w:rPr>
          <w:lang w:val="en-US"/>
        </w:rPr>
        <w:t>X</w:t>
      </w:r>
      <w:r w:rsidRPr="00E31A89">
        <w:t>(</w:t>
      </w:r>
      <w:r>
        <w:rPr>
          <w:lang w:val="en-US"/>
        </w:rPr>
        <w:t>t</w:t>
      </w:r>
      <w:r w:rsidRPr="00E31A89">
        <w:t>)</w:t>
      </w:r>
      <w:r>
        <w:t xml:space="preserve">, однако при переходе из 1 состояния </w:t>
      </w:r>
      <w:r>
        <w:rPr>
          <w:rFonts w:cs="Times New Roman"/>
        </w:rPr>
        <w:t>α</w:t>
      </w:r>
      <w:r>
        <w:t>(t-1)</w:t>
      </w:r>
      <w:r w:rsidRPr="00E31A89">
        <w:t xml:space="preserve"> </w:t>
      </w:r>
      <w:r>
        <w:t xml:space="preserve">к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E31A89">
        <w:t xml:space="preserve"> </w:t>
      </w:r>
      <w:r>
        <w:t xml:space="preserve">выходной сигнал </w:t>
      </w:r>
      <w:r>
        <w:rPr>
          <w:lang w:val="en-US"/>
        </w:rPr>
        <w:t>Y</w:t>
      </w:r>
      <w:r w:rsidRPr="00E31A89">
        <w:t>(</w:t>
      </w:r>
      <w:r>
        <w:rPr>
          <w:lang w:val="en-US"/>
        </w:rPr>
        <w:t>t</w:t>
      </w:r>
      <w:r w:rsidRPr="00E31A89">
        <w:t xml:space="preserve">) </w:t>
      </w:r>
      <w:r>
        <w:t>может появиться либо раньше, либо позже этого момента.</w:t>
      </w:r>
    </w:p>
    <w:p w:rsidR="009D6C24" w:rsidRDefault="009D6C24" w:rsidP="009D6C24">
      <w:pPr>
        <w:rPr>
          <w:u w:val="single"/>
        </w:rPr>
      </w:pPr>
      <w:r>
        <w:t xml:space="preserve">В связи с этим цифровые автоматы, в которых сигнал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на его выходе определяется значениями входного сигнала 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 w:rsidRPr="009D6C24">
        <w:rPr>
          <w:u w:val="single"/>
        </w:rPr>
        <w:t>это называется цифровыми автоматами 1 рода или автоматами Милли</w:t>
      </w:r>
      <w:r>
        <w:rPr>
          <w:u w:val="single"/>
        </w:rPr>
        <w:t>.</w:t>
      </w:r>
    </w:p>
    <w:p w:rsidR="009D6C24" w:rsidRDefault="009D6C24" w:rsidP="009D6C24">
      <w:r>
        <w:lastRenderedPageBreak/>
        <w:t xml:space="preserve">Цифровые </w:t>
      </w:r>
      <w:proofErr w:type="spellStart"/>
      <w:proofErr w:type="gramStart"/>
      <w:r>
        <w:t>автоматы,в</w:t>
      </w:r>
      <w:proofErr w:type="spellEnd"/>
      <w:proofErr w:type="gramEnd"/>
      <w:r>
        <w:t xml:space="preserve"> которых выходные сигналы </w:t>
      </w:r>
      <w:r>
        <w:rPr>
          <w:lang w:val="en-US"/>
        </w:rPr>
        <w:t>Y</w:t>
      </w:r>
      <w:r w:rsidRPr="009D6C24">
        <w:t>(</w:t>
      </w:r>
      <w:r>
        <w:rPr>
          <w:lang w:val="en-US"/>
        </w:rPr>
        <w:t>t</w:t>
      </w:r>
      <w:r w:rsidRPr="009D6C24">
        <w:t>)</w:t>
      </w:r>
      <w:r>
        <w:t>, определяются</w:t>
      </w:r>
      <w:r>
        <w:rPr>
          <w:lang w:val="en-US"/>
        </w:rPr>
        <w:t>X</w:t>
      </w:r>
      <w:r w:rsidRPr="009D6C24">
        <w:t>(</w:t>
      </w:r>
      <w:r>
        <w:rPr>
          <w:lang w:val="en-US"/>
        </w:rPr>
        <w:t>t</w:t>
      </w:r>
      <w:r w:rsidRPr="009D6C24">
        <w:t xml:space="preserve">) </w:t>
      </w:r>
      <w:r>
        <w:t xml:space="preserve">или </w:t>
      </w:r>
      <w:r>
        <w:rPr>
          <w:rFonts w:cs="Times New Roman"/>
        </w:rPr>
        <w:t>α</w:t>
      </w:r>
      <w:r>
        <w:t>(</w:t>
      </w:r>
      <w:r>
        <w:rPr>
          <w:lang w:val="en-US"/>
        </w:rPr>
        <w:t>t</w:t>
      </w:r>
      <w:r>
        <w:t>)</w:t>
      </w:r>
      <w:r w:rsidRPr="009D6C24">
        <w:t xml:space="preserve"> – </w:t>
      </w:r>
      <w:r>
        <w:t>это автоматы 2 рода или автоматы Мура.</w:t>
      </w:r>
    </w:p>
    <w:p w:rsidR="009D6C24" w:rsidRDefault="009D6C24" w:rsidP="009D6C24">
      <w:r>
        <w:t>Разница между автоматами 1 рода и 2 рода – в состояниях. У автоматов 1 рода состояние в текущем моменте, а у 2 рода –в прошлом моменте.</w:t>
      </w:r>
    </w:p>
    <w:p w:rsidR="009D6C24" w:rsidRDefault="009D6C24" w:rsidP="009D6C24">
      <w:r>
        <w:t xml:space="preserve">Абстрактный автомат – дискретный автомат, рассматриваемый только как преобразователь множества входных последовательностей </w:t>
      </w:r>
      <w:r>
        <w:rPr>
          <w:lang w:val="en-US"/>
        </w:rPr>
        <w:t>X</w:t>
      </w:r>
      <w:r>
        <w:t xml:space="preserve"> во множества выходных последовательностей </w:t>
      </w:r>
      <w:r>
        <w:rPr>
          <w:lang w:val="en-US"/>
        </w:rPr>
        <w:t>Y</w:t>
      </w:r>
      <w:r>
        <w:t>, без учета своей внутренней структуры.</w:t>
      </w:r>
    </w:p>
    <w:p w:rsidR="009D6C24" w:rsidRPr="009D6C24" w:rsidRDefault="009D6C24" w:rsidP="009D6C24">
      <w:r>
        <w:t>Автомат без памяти представляет собой совокупность 4 объектов. 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>
        <w:rPr>
          <w:rFonts w:cs="Times New Roman"/>
          <w:lang w:val="en-US"/>
        </w:rPr>
        <w:t>β</w:t>
      </w:r>
      <w:r w:rsidRPr="009D6C24">
        <w:t>&gt;.</w:t>
      </w:r>
    </w:p>
    <w:p w:rsidR="009D6C24" w:rsidRDefault="009D6C24" w:rsidP="009D6C24">
      <w:r>
        <w:t xml:space="preserve">Автомат с памятью (с выходным преобразователем) – задается в виде 6 объектов </w:t>
      </w:r>
      <w:r>
        <w:t>А</w:t>
      </w:r>
      <w:r w:rsidRPr="009D6C24">
        <w:t>=&lt;</w:t>
      </w:r>
      <w:proofErr w:type="gramStart"/>
      <w:r>
        <w:rPr>
          <w:lang w:val="en-US"/>
        </w:rPr>
        <w:t>Q</w:t>
      </w:r>
      <w:r w:rsidRPr="009D6C24">
        <w:t>,</w:t>
      </w:r>
      <w:r>
        <w:rPr>
          <w:lang w:val="en-US"/>
        </w:rPr>
        <w:t>X</w:t>
      </w:r>
      <w:proofErr w:type="gramEnd"/>
      <w:r w:rsidRPr="009D6C24">
        <w:t>,</w:t>
      </w:r>
      <w:r>
        <w:rPr>
          <w:lang w:val="en-US"/>
        </w:rPr>
        <w:t>q</w:t>
      </w:r>
      <w:r w:rsidRPr="009D6C24">
        <w:rPr>
          <w:vertAlign w:val="subscript"/>
        </w:rPr>
        <w:t>0</w:t>
      </w:r>
      <w:r w:rsidRPr="009D6C24">
        <w:t>,</w:t>
      </w:r>
      <w:r>
        <w:rPr>
          <w:rFonts w:cs="Times New Roman"/>
          <w:lang w:val="en-US"/>
        </w:rPr>
        <w:t>β</w:t>
      </w:r>
      <w:r w:rsidRPr="009D6C24">
        <w:rPr>
          <w:rFonts w:cs="Times New Roman"/>
        </w:rPr>
        <w:t>,</w:t>
      </w:r>
      <w:r>
        <w:rPr>
          <w:rFonts w:cs="Times New Roman"/>
          <w:lang w:val="en-US"/>
        </w:rPr>
        <w:t>Y</w:t>
      </w:r>
      <w:r w:rsidRPr="009D6C24">
        <w:rPr>
          <w:rFonts w:cs="Times New Roman"/>
        </w:rPr>
        <w:t>,</w:t>
      </w:r>
      <w:r>
        <w:rPr>
          <w:rFonts w:cs="Times New Roman"/>
        </w:rPr>
        <w:t>λ</w:t>
      </w:r>
      <w:r>
        <w:t xml:space="preserve">&gt;, где </w:t>
      </w:r>
    </w:p>
    <w:p w:rsidR="009D6C24" w:rsidRPr="00572352" w:rsidRDefault="009D6C24" w:rsidP="009D6C24">
      <w:r>
        <w:rPr>
          <w:lang w:val="en-US"/>
        </w:rPr>
        <w:t>Q</w:t>
      </w:r>
      <w:r w:rsidRPr="009D6C24">
        <w:t xml:space="preserve"> – </w:t>
      </w:r>
      <w:r w:rsidR="00572352">
        <w:t>С</w:t>
      </w:r>
      <w:r>
        <w:t xml:space="preserve">овокупность объектов </w:t>
      </w:r>
      <w:proofErr w:type="gramStart"/>
      <w:r>
        <w:rPr>
          <w:lang w:val="en-US"/>
        </w:rPr>
        <w:t>Q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 w:rsidR="00572352" w:rsidRPr="00572352">
        <w:t>…</w:t>
      </w:r>
      <w:proofErr w:type="spellStart"/>
      <w:r w:rsidR="00572352">
        <w:rPr>
          <w:lang w:val="en-US"/>
        </w:rPr>
        <w:t>Q</w:t>
      </w:r>
      <w:r w:rsidR="00572352">
        <w:rPr>
          <w:vertAlign w:val="subscript"/>
          <w:lang w:val="en-US"/>
        </w:rPr>
        <w:t>n</w:t>
      </w:r>
      <w:proofErr w:type="spellEnd"/>
      <w:r w:rsidR="00572352" w:rsidRPr="00572352">
        <w:t>(</w:t>
      </w:r>
      <w:r w:rsidR="00572352">
        <w:rPr>
          <w:lang w:val="en-US"/>
        </w:rPr>
        <w:t>t</w:t>
      </w:r>
      <w:r w:rsidR="00572352" w:rsidRPr="00572352">
        <w:t>)</w:t>
      </w:r>
      <w:r w:rsidR="00572352">
        <w:t>, множество состояний автомата</w:t>
      </w:r>
    </w:p>
    <w:p w:rsidR="009D6C24" w:rsidRDefault="009D6C24" w:rsidP="009D6C24">
      <w:r>
        <w:rPr>
          <w:lang w:val="en-US"/>
        </w:rPr>
        <w:t>X</w:t>
      </w:r>
      <w:r w:rsidRPr="009D6C24">
        <w:t xml:space="preserve"> – </w:t>
      </w:r>
      <w:r w:rsidR="00572352">
        <w:t>С</w:t>
      </w:r>
      <w:r>
        <w:t xml:space="preserve">овокупность </w:t>
      </w:r>
      <w:r>
        <w:rPr>
          <w:lang w:val="en-US"/>
        </w:rPr>
        <w:t>X</w:t>
      </w:r>
      <w:r w:rsidRPr="009D6C24">
        <w:rPr>
          <w:vertAlign w:val="subscript"/>
        </w:rPr>
        <w:t>1</w:t>
      </w:r>
      <w:r w:rsidRPr="009D6C24">
        <w:t>(</w:t>
      </w:r>
      <w:r>
        <w:rPr>
          <w:lang w:val="en-US"/>
        </w:rPr>
        <w:t>t</w:t>
      </w:r>
      <w:r w:rsidRPr="009D6C24">
        <w:t>)…</w:t>
      </w:r>
      <w:proofErr w:type="spellStart"/>
      <w:proofErr w:type="gram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proofErr w:type="gramEnd"/>
      <w:r>
        <w:rPr>
          <w:lang w:val="en-US"/>
        </w:rPr>
        <w:t>t</w:t>
      </w:r>
      <w:r w:rsidRPr="009D6C24">
        <w:t>)</w:t>
      </w:r>
      <w:r>
        <w:t>, множество входных сигналов</w:t>
      </w:r>
    </w:p>
    <w:p w:rsidR="00572352" w:rsidRDefault="00572352" w:rsidP="009D6C24">
      <w:r>
        <w:rPr>
          <w:lang w:val="en-US"/>
        </w:rPr>
        <w:t>Y</w:t>
      </w:r>
      <w:r w:rsidRPr="00572352">
        <w:t xml:space="preserve"> – </w:t>
      </w:r>
      <w:r>
        <w:t>Совокупность</w:t>
      </w:r>
      <w:r>
        <w:t xml:space="preserve"> </w:t>
      </w:r>
      <w:proofErr w:type="gramStart"/>
      <w:r>
        <w:rPr>
          <w:lang w:val="en-US"/>
        </w:rPr>
        <w:t>Y</w:t>
      </w:r>
      <w:r w:rsidRPr="009D6C24">
        <w:rPr>
          <w:vertAlign w:val="subscript"/>
        </w:rPr>
        <w:t>1</w:t>
      </w:r>
      <w:r w:rsidRPr="009D6C24">
        <w:t>(</w:t>
      </w:r>
      <w:proofErr w:type="gramEnd"/>
      <w:r>
        <w:rPr>
          <w:lang w:val="en-US"/>
        </w:rPr>
        <w:t>t</w:t>
      </w:r>
      <w:r w:rsidRPr="009D6C24">
        <w:t>)…</w:t>
      </w:r>
      <w:proofErr w:type="spellStart"/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proofErr w:type="spellEnd"/>
      <w:r w:rsidRPr="009D6C24">
        <w:t>(</w:t>
      </w:r>
      <w:r>
        <w:rPr>
          <w:lang w:val="en-US"/>
        </w:rPr>
        <w:t>t</w:t>
      </w:r>
      <w:r w:rsidRPr="009D6C24">
        <w:t>)</w:t>
      </w:r>
      <w:r>
        <w:t>, множество входных си</w:t>
      </w:r>
      <w:r>
        <w:t>мволов</w:t>
      </w:r>
    </w:p>
    <w:p w:rsidR="00572352" w:rsidRDefault="00572352" w:rsidP="009D6C24">
      <w:r>
        <w:rPr>
          <w:lang w:val="en-US"/>
        </w:rPr>
        <w:t>q</w:t>
      </w:r>
      <w:r>
        <w:rPr>
          <w:vertAlign w:val="subscript"/>
          <w:lang w:val="en-US"/>
        </w:rPr>
        <w:t xml:space="preserve">0 </w:t>
      </w:r>
      <w:r>
        <w:rPr>
          <w:lang w:val="en-US"/>
        </w:rPr>
        <w:t xml:space="preserve">– </w:t>
      </w:r>
      <w:r>
        <w:t>Начальное состояние</w:t>
      </w:r>
    </w:p>
    <w:p w:rsidR="00572352" w:rsidRDefault="00572352" w:rsidP="009D6C24">
      <w:pPr>
        <w:rPr>
          <w:rFonts w:cs="Times New Roman"/>
        </w:rPr>
      </w:pPr>
      <w:proofErr w:type="gramStart"/>
      <w:r>
        <w:rPr>
          <w:rFonts w:cs="Times New Roman"/>
          <w:lang w:val="en-US"/>
        </w:rPr>
        <w:t>β</w:t>
      </w:r>
      <w:r w:rsidRPr="00572352">
        <w:rPr>
          <w:rFonts w:cs="Times New Roman"/>
        </w:rPr>
        <w:t>(</w:t>
      </w:r>
      <w:proofErr w:type="gramEnd"/>
      <w:r>
        <w:rPr>
          <w:rFonts w:cs="Times New Roman"/>
          <w:lang w:val="en-US"/>
        </w:rPr>
        <w:t>q</w:t>
      </w:r>
      <w:r w:rsidRPr="00572352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Pr="00572352">
        <w:rPr>
          <w:rFonts w:cs="Times New Roman"/>
        </w:rPr>
        <w:t>) –&gt; (</w:t>
      </w:r>
      <w:r>
        <w:rPr>
          <w:rFonts w:cs="Times New Roman"/>
          <w:lang w:val="en-US"/>
        </w:rPr>
        <w:t>q</w:t>
      </w:r>
      <w:r w:rsidRPr="00572352">
        <w:rPr>
          <w:rFonts w:cs="Times New Roman"/>
          <w:vertAlign w:val="subscript"/>
        </w:rPr>
        <w:t>1</w:t>
      </w:r>
      <w:r w:rsidRPr="00572352">
        <w:rPr>
          <w:rFonts w:cs="Times New Roman"/>
        </w:rPr>
        <w:t>,</w:t>
      </w: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i</w:t>
      </w:r>
      <w:r w:rsidRPr="00572352">
        <w:rPr>
          <w:rFonts w:cs="Times New Roman"/>
        </w:rPr>
        <w:t xml:space="preserve">) – </w:t>
      </w:r>
      <w:r>
        <w:rPr>
          <w:rFonts w:cs="Times New Roman"/>
        </w:rPr>
        <w:t>Функция пере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λ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– </w:t>
      </w:r>
      <w:r>
        <w:rPr>
          <w:rFonts w:cs="Times New Roman"/>
        </w:rPr>
        <w:t>Функция выходов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В качестве элемента памяти обычно применяется триггер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Основной проблемой абстрактной теории автоматов является выяснение</w:t>
      </w:r>
      <w:r w:rsidRPr="00572352">
        <w:rPr>
          <w:rFonts w:cs="Times New Roman"/>
        </w:rPr>
        <w:t>:</w:t>
      </w:r>
    </w:p>
    <w:p w:rsidR="00572352" w:rsidRDefault="00572352" w:rsidP="009D6C24">
      <w:pPr>
        <w:rPr>
          <w:rFonts w:cs="Times New Roman"/>
        </w:rPr>
      </w:pPr>
    </w:p>
    <w:p w:rsidR="00572352" w:rsidRDefault="00572352" w:rsidP="009D6C24">
      <w:pPr>
        <w:rPr>
          <w:rFonts w:cs="Times New Roman"/>
        </w:rPr>
      </w:pP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lastRenderedPageBreak/>
        <w:t>Какие возможны преобразования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 их можно описать.</w:t>
      </w:r>
    </w:p>
    <w:p w:rsidR="00572352" w:rsidRPr="00572352" w:rsidRDefault="00572352" w:rsidP="00572352">
      <w:pPr>
        <w:pStyle w:val="a3"/>
        <w:numPr>
          <w:ilvl w:val="0"/>
          <w:numId w:val="44"/>
        </w:numPr>
        <w:rPr>
          <w:rFonts w:cs="Times New Roman"/>
        </w:rPr>
      </w:pPr>
      <w:r w:rsidRPr="00572352">
        <w:rPr>
          <w:rFonts w:cs="Times New Roman"/>
        </w:rPr>
        <w:t>Каким образом математическая сущность этих преобразований связана с числом состояний (со степенью сложности).</w:t>
      </w:r>
    </w:p>
    <w:p w:rsidR="00572352" w:rsidRDefault="00572352" w:rsidP="009D6C24">
      <w:pPr>
        <w:rPr>
          <w:rFonts w:cs="Times New Roman"/>
        </w:rPr>
      </w:pPr>
      <w:r>
        <w:rPr>
          <w:rFonts w:cs="Times New Roman"/>
        </w:rPr>
        <w:t>Абстрактный автомат – дискретная модель математического управляющего устройства.</w:t>
      </w:r>
    </w:p>
    <w:p w:rsidR="005F6AD2" w:rsidRDefault="005F6AD2" w:rsidP="00BD702A">
      <w:pPr>
        <w:pStyle w:val="3"/>
      </w:pPr>
      <w:r>
        <w:t>Законы функционирования абстрактных автоматов</w:t>
      </w:r>
    </w:p>
    <w:p w:rsidR="00BD702A" w:rsidRPr="00BD702A" w:rsidRDefault="00F814B0" w:rsidP="00BD702A">
      <w:r>
        <w:t xml:space="preserve"> </w:t>
      </w:r>
      <w:bookmarkStart w:id="0" w:name="_GoBack"/>
      <w:bookmarkEnd w:id="0"/>
    </w:p>
    <w:sectPr w:rsidR="00BD702A" w:rsidRPr="00BD7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A38"/>
    <w:multiLevelType w:val="hybridMultilevel"/>
    <w:tmpl w:val="A686CE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E12031"/>
    <w:multiLevelType w:val="hybridMultilevel"/>
    <w:tmpl w:val="678603BE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2" w15:restartNumberingAfterBreak="0">
    <w:nsid w:val="12562A6F"/>
    <w:multiLevelType w:val="hybridMultilevel"/>
    <w:tmpl w:val="5A8AD75A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3" w15:restartNumberingAfterBreak="0">
    <w:nsid w:val="143E33D9"/>
    <w:multiLevelType w:val="hybridMultilevel"/>
    <w:tmpl w:val="B11AB61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148730CB"/>
    <w:multiLevelType w:val="hybridMultilevel"/>
    <w:tmpl w:val="22B03108"/>
    <w:lvl w:ilvl="0" w:tplc="0419000F">
      <w:start w:val="1"/>
      <w:numFmt w:val="decimal"/>
      <w:lvlText w:val="%1."/>
      <w:lvlJc w:val="left"/>
      <w:pPr>
        <w:ind w:left="3011" w:hanging="360"/>
      </w:pPr>
    </w:lvl>
    <w:lvl w:ilvl="1" w:tplc="04190019" w:tentative="1">
      <w:start w:val="1"/>
      <w:numFmt w:val="lowerLetter"/>
      <w:lvlText w:val="%2."/>
      <w:lvlJc w:val="left"/>
      <w:pPr>
        <w:ind w:left="3731" w:hanging="360"/>
      </w:pPr>
    </w:lvl>
    <w:lvl w:ilvl="2" w:tplc="0419001B" w:tentative="1">
      <w:start w:val="1"/>
      <w:numFmt w:val="lowerRoman"/>
      <w:lvlText w:val="%3."/>
      <w:lvlJc w:val="right"/>
      <w:pPr>
        <w:ind w:left="4451" w:hanging="180"/>
      </w:pPr>
    </w:lvl>
    <w:lvl w:ilvl="3" w:tplc="0419000F" w:tentative="1">
      <w:start w:val="1"/>
      <w:numFmt w:val="decimal"/>
      <w:lvlText w:val="%4."/>
      <w:lvlJc w:val="left"/>
      <w:pPr>
        <w:ind w:left="5171" w:hanging="360"/>
      </w:pPr>
    </w:lvl>
    <w:lvl w:ilvl="4" w:tplc="04190019" w:tentative="1">
      <w:start w:val="1"/>
      <w:numFmt w:val="lowerLetter"/>
      <w:lvlText w:val="%5."/>
      <w:lvlJc w:val="left"/>
      <w:pPr>
        <w:ind w:left="5891" w:hanging="360"/>
      </w:pPr>
    </w:lvl>
    <w:lvl w:ilvl="5" w:tplc="0419001B" w:tentative="1">
      <w:start w:val="1"/>
      <w:numFmt w:val="lowerRoman"/>
      <w:lvlText w:val="%6."/>
      <w:lvlJc w:val="right"/>
      <w:pPr>
        <w:ind w:left="6611" w:hanging="180"/>
      </w:pPr>
    </w:lvl>
    <w:lvl w:ilvl="6" w:tplc="0419000F" w:tentative="1">
      <w:start w:val="1"/>
      <w:numFmt w:val="decimal"/>
      <w:lvlText w:val="%7."/>
      <w:lvlJc w:val="left"/>
      <w:pPr>
        <w:ind w:left="7331" w:hanging="360"/>
      </w:pPr>
    </w:lvl>
    <w:lvl w:ilvl="7" w:tplc="04190019" w:tentative="1">
      <w:start w:val="1"/>
      <w:numFmt w:val="lowerLetter"/>
      <w:lvlText w:val="%8."/>
      <w:lvlJc w:val="left"/>
      <w:pPr>
        <w:ind w:left="8051" w:hanging="360"/>
      </w:pPr>
    </w:lvl>
    <w:lvl w:ilvl="8" w:tplc="041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5" w15:restartNumberingAfterBreak="0">
    <w:nsid w:val="19CD71D0"/>
    <w:multiLevelType w:val="hybridMultilevel"/>
    <w:tmpl w:val="F8381B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777C1C"/>
    <w:multiLevelType w:val="hybridMultilevel"/>
    <w:tmpl w:val="3F28678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21AF6B7E"/>
    <w:multiLevelType w:val="hybridMultilevel"/>
    <w:tmpl w:val="ECFC39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37183C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9" w15:restartNumberingAfterBreak="0">
    <w:nsid w:val="2A2E69F8"/>
    <w:multiLevelType w:val="hybridMultilevel"/>
    <w:tmpl w:val="42CC1E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6E078C"/>
    <w:multiLevelType w:val="hybridMultilevel"/>
    <w:tmpl w:val="7E644F00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" w15:restartNumberingAfterBreak="0">
    <w:nsid w:val="2F1C7581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FCE346C"/>
    <w:multiLevelType w:val="hybridMultilevel"/>
    <w:tmpl w:val="9DB26672"/>
    <w:lvl w:ilvl="0" w:tplc="C84EF292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47474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35B605D"/>
    <w:multiLevelType w:val="hybridMultilevel"/>
    <w:tmpl w:val="286C1BE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33E7721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16" w15:restartNumberingAfterBreak="0">
    <w:nsid w:val="35374DB0"/>
    <w:multiLevelType w:val="hybridMultilevel"/>
    <w:tmpl w:val="3CC26C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6F0747"/>
    <w:multiLevelType w:val="hybridMultilevel"/>
    <w:tmpl w:val="DD36ECD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7A14A75"/>
    <w:multiLevelType w:val="hybridMultilevel"/>
    <w:tmpl w:val="7E80542C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A075AE3"/>
    <w:multiLevelType w:val="hybridMultilevel"/>
    <w:tmpl w:val="62444FEE"/>
    <w:lvl w:ilvl="0" w:tplc="DFD22D0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A284760"/>
    <w:multiLevelType w:val="hybridMultilevel"/>
    <w:tmpl w:val="5F2484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D05162D"/>
    <w:multiLevelType w:val="hybridMultilevel"/>
    <w:tmpl w:val="036EED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08B4D69"/>
    <w:multiLevelType w:val="hybridMultilevel"/>
    <w:tmpl w:val="EC60B8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1CA239B"/>
    <w:multiLevelType w:val="multilevel"/>
    <w:tmpl w:val="62444FEE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1CF5929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5" w15:restartNumberingAfterBreak="0">
    <w:nsid w:val="425B550D"/>
    <w:multiLevelType w:val="hybridMultilevel"/>
    <w:tmpl w:val="2A0C6A4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6" w15:restartNumberingAfterBreak="0">
    <w:nsid w:val="49835966"/>
    <w:multiLevelType w:val="hybridMultilevel"/>
    <w:tmpl w:val="E604E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E706AC1"/>
    <w:multiLevelType w:val="hybridMultilevel"/>
    <w:tmpl w:val="55FE8B3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8" w15:restartNumberingAfterBreak="0">
    <w:nsid w:val="51A32F22"/>
    <w:multiLevelType w:val="hybridMultilevel"/>
    <w:tmpl w:val="44DC28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2AF391F"/>
    <w:multiLevelType w:val="hybridMultilevel"/>
    <w:tmpl w:val="17C64A26"/>
    <w:lvl w:ilvl="0" w:tplc="041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0" w15:restartNumberingAfterBreak="0">
    <w:nsid w:val="58190F7E"/>
    <w:multiLevelType w:val="hybridMultilevel"/>
    <w:tmpl w:val="1A28B8D4"/>
    <w:lvl w:ilvl="0" w:tplc="0419000F">
      <w:start w:val="1"/>
      <w:numFmt w:val="decimal"/>
      <w:lvlText w:val="%1."/>
      <w:lvlJc w:val="left"/>
      <w:pPr>
        <w:ind w:left="3080" w:hanging="360"/>
      </w:p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1" w15:restartNumberingAfterBreak="0">
    <w:nsid w:val="5A792D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0456EF8"/>
    <w:multiLevelType w:val="multilevel"/>
    <w:tmpl w:val="B8D44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33" w15:restartNumberingAfterBreak="0">
    <w:nsid w:val="61C176E2"/>
    <w:multiLevelType w:val="hybridMultilevel"/>
    <w:tmpl w:val="FC70005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37A0F1C"/>
    <w:multiLevelType w:val="hybridMultilevel"/>
    <w:tmpl w:val="90DCE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97635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36" w15:restartNumberingAfterBreak="0">
    <w:nsid w:val="6873409D"/>
    <w:multiLevelType w:val="hybridMultilevel"/>
    <w:tmpl w:val="343081F6"/>
    <w:lvl w:ilvl="0" w:tplc="7DB6493C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0306DF"/>
    <w:multiLevelType w:val="hybridMultilevel"/>
    <w:tmpl w:val="565A47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E824A1A"/>
    <w:multiLevelType w:val="hybridMultilevel"/>
    <w:tmpl w:val="F904BA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6FBE20D3"/>
    <w:multiLevelType w:val="multilevel"/>
    <w:tmpl w:val="9BC42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40" w15:restartNumberingAfterBreak="0">
    <w:nsid w:val="739158B9"/>
    <w:multiLevelType w:val="multilevel"/>
    <w:tmpl w:val="99468B9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51" w:hanging="2160"/>
      </w:pPr>
      <w:rPr>
        <w:rFonts w:hint="default"/>
      </w:rPr>
    </w:lvl>
  </w:abstractNum>
  <w:abstractNum w:abstractNumId="41" w15:restartNumberingAfterBreak="0">
    <w:nsid w:val="73E865D4"/>
    <w:multiLevelType w:val="hybridMultilevel"/>
    <w:tmpl w:val="AB9610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9DF4053"/>
    <w:multiLevelType w:val="hybridMultilevel"/>
    <w:tmpl w:val="FBEC29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C773F41"/>
    <w:multiLevelType w:val="hybridMultilevel"/>
    <w:tmpl w:val="D5A80B3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34"/>
  </w:num>
  <w:num w:numId="2">
    <w:abstractNumId w:val="5"/>
  </w:num>
  <w:num w:numId="3">
    <w:abstractNumId w:val="9"/>
  </w:num>
  <w:num w:numId="4">
    <w:abstractNumId w:val="21"/>
  </w:num>
  <w:num w:numId="5">
    <w:abstractNumId w:val="16"/>
  </w:num>
  <w:num w:numId="6">
    <w:abstractNumId w:val="41"/>
  </w:num>
  <w:num w:numId="7">
    <w:abstractNumId w:val="20"/>
  </w:num>
  <w:num w:numId="8">
    <w:abstractNumId w:val="7"/>
  </w:num>
  <w:num w:numId="9">
    <w:abstractNumId w:val="36"/>
  </w:num>
  <w:num w:numId="10">
    <w:abstractNumId w:val="31"/>
  </w:num>
  <w:num w:numId="11">
    <w:abstractNumId w:val="32"/>
  </w:num>
  <w:num w:numId="12">
    <w:abstractNumId w:val="24"/>
  </w:num>
  <w:num w:numId="13">
    <w:abstractNumId w:val="39"/>
  </w:num>
  <w:num w:numId="14">
    <w:abstractNumId w:val="19"/>
  </w:num>
  <w:num w:numId="15">
    <w:abstractNumId w:val="11"/>
  </w:num>
  <w:num w:numId="16">
    <w:abstractNumId w:val="23"/>
  </w:num>
  <w:num w:numId="17">
    <w:abstractNumId w:val="42"/>
  </w:num>
  <w:num w:numId="18">
    <w:abstractNumId w:val="8"/>
  </w:num>
  <w:num w:numId="19">
    <w:abstractNumId w:val="38"/>
  </w:num>
  <w:num w:numId="20">
    <w:abstractNumId w:val="43"/>
  </w:num>
  <w:num w:numId="21">
    <w:abstractNumId w:val="12"/>
  </w:num>
  <w:num w:numId="22">
    <w:abstractNumId w:val="35"/>
  </w:num>
  <w:num w:numId="23">
    <w:abstractNumId w:val="15"/>
  </w:num>
  <w:num w:numId="24">
    <w:abstractNumId w:val="40"/>
  </w:num>
  <w:num w:numId="25">
    <w:abstractNumId w:val="28"/>
  </w:num>
  <w:num w:numId="26">
    <w:abstractNumId w:val="29"/>
  </w:num>
  <w:num w:numId="27">
    <w:abstractNumId w:val="1"/>
  </w:num>
  <w:num w:numId="28">
    <w:abstractNumId w:val="0"/>
  </w:num>
  <w:num w:numId="29">
    <w:abstractNumId w:val="25"/>
  </w:num>
  <w:num w:numId="30">
    <w:abstractNumId w:val="27"/>
  </w:num>
  <w:num w:numId="31">
    <w:abstractNumId w:val="2"/>
  </w:num>
  <w:num w:numId="32">
    <w:abstractNumId w:val="4"/>
  </w:num>
  <w:num w:numId="33">
    <w:abstractNumId w:val="3"/>
  </w:num>
  <w:num w:numId="34">
    <w:abstractNumId w:val="33"/>
  </w:num>
  <w:num w:numId="35">
    <w:abstractNumId w:val="18"/>
  </w:num>
  <w:num w:numId="36">
    <w:abstractNumId w:val="30"/>
  </w:num>
  <w:num w:numId="37">
    <w:abstractNumId w:val="14"/>
  </w:num>
  <w:num w:numId="38">
    <w:abstractNumId w:val="6"/>
  </w:num>
  <w:num w:numId="39">
    <w:abstractNumId w:val="22"/>
  </w:num>
  <w:num w:numId="40">
    <w:abstractNumId w:val="10"/>
  </w:num>
  <w:num w:numId="41">
    <w:abstractNumId w:val="13"/>
  </w:num>
  <w:num w:numId="42">
    <w:abstractNumId w:val="37"/>
  </w:num>
  <w:num w:numId="43">
    <w:abstractNumId w:val="17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931"/>
    <w:rsid w:val="00043BAB"/>
    <w:rsid w:val="000712AC"/>
    <w:rsid w:val="000B0041"/>
    <w:rsid w:val="000C1635"/>
    <w:rsid w:val="00163245"/>
    <w:rsid w:val="001E2E47"/>
    <w:rsid w:val="00281CAE"/>
    <w:rsid w:val="0039070B"/>
    <w:rsid w:val="004503E9"/>
    <w:rsid w:val="00516937"/>
    <w:rsid w:val="00565FC1"/>
    <w:rsid w:val="00572352"/>
    <w:rsid w:val="005A0261"/>
    <w:rsid w:val="005E65B4"/>
    <w:rsid w:val="005F6AD2"/>
    <w:rsid w:val="00642286"/>
    <w:rsid w:val="00654CE5"/>
    <w:rsid w:val="006F0924"/>
    <w:rsid w:val="00757F35"/>
    <w:rsid w:val="00786C7E"/>
    <w:rsid w:val="007B16CC"/>
    <w:rsid w:val="007B361A"/>
    <w:rsid w:val="007E526A"/>
    <w:rsid w:val="00882526"/>
    <w:rsid w:val="008A78D7"/>
    <w:rsid w:val="008D1132"/>
    <w:rsid w:val="00926533"/>
    <w:rsid w:val="00967A09"/>
    <w:rsid w:val="009D6C24"/>
    <w:rsid w:val="00A001D3"/>
    <w:rsid w:val="00A21194"/>
    <w:rsid w:val="00A34059"/>
    <w:rsid w:val="00A60A37"/>
    <w:rsid w:val="00B17CEE"/>
    <w:rsid w:val="00B6460F"/>
    <w:rsid w:val="00BD702A"/>
    <w:rsid w:val="00C6662B"/>
    <w:rsid w:val="00CA30F0"/>
    <w:rsid w:val="00D07402"/>
    <w:rsid w:val="00D15F29"/>
    <w:rsid w:val="00D50F34"/>
    <w:rsid w:val="00D54D20"/>
    <w:rsid w:val="00DD61F3"/>
    <w:rsid w:val="00E31A89"/>
    <w:rsid w:val="00E86999"/>
    <w:rsid w:val="00EC22EC"/>
    <w:rsid w:val="00EE53EE"/>
    <w:rsid w:val="00F651B0"/>
    <w:rsid w:val="00F67931"/>
    <w:rsid w:val="00F814B0"/>
    <w:rsid w:val="00FD2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CF26F"/>
  <w15:chartTrackingRefBased/>
  <w15:docId w15:val="{8C3C078B-CA99-42AA-9CEB-F3AB4EE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70B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E2E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3245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3245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3907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16324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4">
    <w:name w:val="Placeholder Text"/>
    <w:basedOn w:val="a0"/>
    <w:uiPriority w:val="99"/>
    <w:semiHidden/>
    <w:rsid w:val="00E86999"/>
    <w:rPr>
      <w:color w:val="808080"/>
    </w:rPr>
  </w:style>
  <w:style w:type="table" w:styleId="a5">
    <w:name w:val="Table Grid"/>
    <w:basedOn w:val="a1"/>
    <w:uiPriority w:val="39"/>
    <w:rsid w:val="008A7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6EF4-99BD-4D7C-B5FE-F37CAC37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инчик</dc:creator>
  <cp:keywords/>
  <dc:description/>
  <cp:lastModifiedBy>Oladushek</cp:lastModifiedBy>
  <cp:revision>9</cp:revision>
  <dcterms:created xsi:type="dcterms:W3CDTF">2021-02-09T05:28:00Z</dcterms:created>
  <dcterms:modified xsi:type="dcterms:W3CDTF">2021-03-29T07:20:00Z</dcterms:modified>
</cp:coreProperties>
</file>